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1C82" w14:textId="56DEFC9B" w:rsidR="00965664" w:rsidRDefault="00FF1674" w:rsidP="00FF1674">
      <w:pPr>
        <w:pStyle w:val="Title"/>
      </w:pPr>
      <w:r>
        <w:t>IAM-Core Technical Specification</w:t>
      </w:r>
    </w:p>
    <w:p w14:paraId="4474C545" w14:textId="3A3FA2B1" w:rsidR="00FF1674" w:rsidRDefault="00FF1674" w:rsidP="00FF1674">
      <w:r>
        <w:t>By Samer Masaa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2245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914C7" w14:textId="7D6F566E" w:rsidR="00AC6951" w:rsidRPr="00AC6951" w:rsidRDefault="00AC6951">
          <w:pPr>
            <w:pStyle w:val="TOCHeading"/>
            <w:rPr>
              <w:sz w:val="28"/>
              <w:szCs w:val="28"/>
            </w:rPr>
          </w:pPr>
          <w:r w:rsidRPr="00AC6951">
            <w:rPr>
              <w:sz w:val="28"/>
              <w:szCs w:val="28"/>
            </w:rPr>
            <w:t>Table of Contents</w:t>
          </w:r>
        </w:p>
        <w:p w14:paraId="778D9594" w14:textId="20A1741F" w:rsidR="00181C93" w:rsidRPr="008A7792" w:rsidRDefault="00AC6951" w:rsidP="008A7792">
          <w:pPr>
            <w:pStyle w:val="TOC1"/>
            <w:tabs>
              <w:tab w:val="left" w:pos="44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r w:rsidRPr="00AC6951">
            <w:rPr>
              <w:sz w:val="20"/>
              <w:szCs w:val="20"/>
            </w:rPr>
            <w:fldChar w:fldCharType="begin"/>
          </w:r>
          <w:r w:rsidRPr="00AC6951">
            <w:rPr>
              <w:sz w:val="20"/>
              <w:szCs w:val="20"/>
            </w:rPr>
            <w:instrText xml:space="preserve"> TOC \o "1-3" \h \z \u </w:instrText>
          </w:r>
          <w:r w:rsidRPr="00AC6951">
            <w:rPr>
              <w:sz w:val="20"/>
              <w:szCs w:val="20"/>
            </w:rPr>
            <w:fldChar w:fldCharType="separate"/>
          </w:r>
          <w:hyperlink w:anchor="_Toc507004220" w:history="1">
            <w:r w:rsidR="00181C93" w:rsidRPr="008A7792">
              <w:rPr>
                <w:rStyle w:val="Hyperlink"/>
                <w:noProof/>
              </w:rPr>
              <w:t>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Short Description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0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DB0362C" w14:textId="01371108" w:rsidR="00181C93" w:rsidRPr="008A7792" w:rsidRDefault="00337FB8" w:rsidP="008A7792">
          <w:pPr>
            <w:pStyle w:val="TOC1"/>
            <w:tabs>
              <w:tab w:val="left" w:pos="44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1" w:history="1">
            <w:r w:rsidR="00181C93" w:rsidRPr="008A7792">
              <w:rPr>
                <w:rStyle w:val="Hyperlink"/>
                <w:noProof/>
              </w:rPr>
              <w:t>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Program Analysi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1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3C1ADC93" w14:textId="38D0CC84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2" w:history="1">
            <w:r w:rsidR="00181C93" w:rsidRPr="008A7792">
              <w:rPr>
                <w:rStyle w:val="Hyperlink"/>
                <w:noProof/>
              </w:rPr>
              <w:t>2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Major Feature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2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6D8CBBC8" w14:textId="35413809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3" w:history="1">
            <w:r w:rsidR="00181C93" w:rsidRPr="008A7792">
              <w:rPr>
                <w:rStyle w:val="Hyperlink"/>
                <w:noProof/>
              </w:rPr>
              <w:t>2.1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Storing Medium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3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4B0CD354" w14:textId="11C4DED9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4" w:history="1">
            <w:r w:rsidR="00181C93" w:rsidRPr="008A7792">
              <w:rPr>
                <w:rStyle w:val="Hyperlink"/>
                <w:noProof/>
              </w:rPr>
              <w:t>2.1.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Identity Management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4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4614181B" w14:textId="03809249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5" w:history="1">
            <w:r w:rsidR="00181C93" w:rsidRPr="008A7792">
              <w:rPr>
                <w:rStyle w:val="Hyperlink"/>
                <w:noProof/>
              </w:rPr>
              <w:t>2.1.3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Logging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5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BED8E71" w14:textId="62BCA314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6" w:history="1">
            <w:r w:rsidR="00181C93" w:rsidRPr="008A7792">
              <w:rPr>
                <w:rStyle w:val="Hyperlink"/>
                <w:noProof/>
              </w:rPr>
              <w:t>2.1.4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ompatibility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6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337E353B" w14:textId="0FC16F59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7" w:history="1">
            <w:r w:rsidR="00181C93" w:rsidRPr="008A7792">
              <w:rPr>
                <w:rStyle w:val="Hyperlink"/>
                <w:noProof/>
              </w:rPr>
              <w:t>2.1.5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Password protected login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7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BCCEA69" w14:textId="05189A95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8" w:history="1">
            <w:r w:rsidR="00181C93" w:rsidRPr="008A7792">
              <w:rPr>
                <w:rStyle w:val="Hyperlink"/>
                <w:noProof/>
              </w:rPr>
              <w:t>2.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Application Feasibility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8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2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4F4966AE" w14:textId="2DEEBCC6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29" w:history="1">
            <w:r w:rsidR="00181C93" w:rsidRPr="008A7792">
              <w:rPr>
                <w:rStyle w:val="Hyperlink"/>
                <w:noProof/>
                <w:lang w:bidi="ar-SY"/>
              </w:rPr>
              <w:t>2.3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  <w:lang w:bidi="ar-SY"/>
              </w:rPr>
              <w:t>Data Description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29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3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4DF50551" w14:textId="04EB506E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0" w:history="1">
            <w:r w:rsidR="00181C93" w:rsidRPr="008A7792">
              <w:rPr>
                <w:rStyle w:val="Hyperlink"/>
                <w:noProof/>
              </w:rPr>
              <w:t>2.3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Exception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0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3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4BD9C1AD" w14:textId="53A3DFAE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1" w:history="1">
            <w:r w:rsidR="00181C93" w:rsidRPr="008A7792">
              <w:rPr>
                <w:rStyle w:val="Hyperlink"/>
                <w:noProof/>
              </w:rPr>
              <w:t>2.4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Scope of the application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1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3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7BE7EE19" w14:textId="1FD3D593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2" w:history="1">
            <w:r w:rsidR="00181C93" w:rsidRPr="008A7792">
              <w:rPr>
                <w:rStyle w:val="Hyperlink"/>
                <w:noProof/>
              </w:rPr>
              <w:t>2.4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Limitation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2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3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BA636A3" w14:textId="666069D0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3" w:history="1">
            <w:r w:rsidR="00181C93" w:rsidRPr="008A7792">
              <w:rPr>
                <w:rStyle w:val="Hyperlink"/>
                <w:noProof/>
              </w:rPr>
              <w:t>2.4.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Possible Future Feature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3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3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28AC0F1" w14:textId="78F99965" w:rsidR="00181C93" w:rsidRPr="008A7792" w:rsidRDefault="00337FB8" w:rsidP="008A7792">
          <w:pPr>
            <w:pStyle w:val="TOC1"/>
            <w:tabs>
              <w:tab w:val="left" w:pos="44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4" w:history="1">
            <w:r w:rsidR="00181C93" w:rsidRPr="008A7792">
              <w:rPr>
                <w:rStyle w:val="Hyperlink"/>
                <w:noProof/>
              </w:rPr>
              <w:t>3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onception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4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20189A18" w14:textId="5A93DA66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5" w:history="1">
            <w:r w:rsidR="00181C93" w:rsidRPr="008A7792">
              <w:rPr>
                <w:rStyle w:val="Hyperlink"/>
                <w:noProof/>
              </w:rPr>
              <w:t>3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Algorithm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5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6ADC5B91" w14:textId="7FC33F6E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6" w:history="1">
            <w:r w:rsidR="00181C93" w:rsidRPr="008A7792">
              <w:rPr>
                <w:rStyle w:val="Hyperlink"/>
                <w:noProof/>
              </w:rPr>
              <w:t>3.1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reating an identity: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6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22B1BA25" w14:textId="13231972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7" w:history="1">
            <w:r w:rsidR="00181C93" w:rsidRPr="008A7792">
              <w:rPr>
                <w:rStyle w:val="Hyperlink"/>
                <w:noProof/>
              </w:rPr>
              <w:t>3.1.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reating a user: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7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173EE9A5" w14:textId="453B05FD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8" w:history="1">
            <w:r w:rsidR="00181C93" w:rsidRPr="008A7792">
              <w:rPr>
                <w:rStyle w:val="Hyperlink"/>
                <w:noProof/>
              </w:rPr>
              <w:t>3.1.3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Searching for user/identity: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8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63962E5D" w14:textId="77F9A634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39" w:history="1">
            <w:r w:rsidR="00181C93" w:rsidRPr="008A7792">
              <w:rPr>
                <w:rStyle w:val="Hyperlink"/>
                <w:noProof/>
              </w:rPr>
              <w:t>3.1.4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Update a user/identity: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39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137D944F" w14:textId="174689DA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0" w:history="1">
            <w:r w:rsidR="00181C93" w:rsidRPr="008A7792">
              <w:rPr>
                <w:rStyle w:val="Hyperlink"/>
                <w:noProof/>
              </w:rPr>
              <w:t>3.1.5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Delete a user/identity: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0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4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53AF4B1A" w14:textId="2368BA8D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1" w:history="1">
            <w:r w:rsidR="00181C93" w:rsidRPr="008A7792">
              <w:rPr>
                <w:rStyle w:val="Hyperlink"/>
                <w:noProof/>
              </w:rPr>
              <w:t>3.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Data Structure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1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5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6E10B53" w14:textId="4826755D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2" w:history="1">
            <w:r w:rsidR="00181C93" w:rsidRPr="008A7792">
              <w:rPr>
                <w:rStyle w:val="Hyperlink"/>
                <w:noProof/>
              </w:rPr>
              <w:t>3.3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Application Hierarchy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2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7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27C31B1" w14:textId="4560D525" w:rsidR="00181C93" w:rsidRPr="008A7792" w:rsidRDefault="00337FB8" w:rsidP="008A7792">
          <w:pPr>
            <w:pStyle w:val="TOC2"/>
            <w:tabs>
              <w:tab w:val="left" w:pos="88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3" w:history="1">
            <w:r w:rsidR="00181C93" w:rsidRPr="008A7792">
              <w:rPr>
                <w:rStyle w:val="Hyperlink"/>
                <w:noProof/>
              </w:rPr>
              <w:t>3.4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Application Tool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3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8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718B122A" w14:textId="3AF6DDF3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4" w:history="1">
            <w:r w:rsidR="00181C93" w:rsidRPr="008A7792">
              <w:rPr>
                <w:rStyle w:val="Hyperlink"/>
                <w:noProof/>
              </w:rPr>
              <w:t>3.4.1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Launcher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4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8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7F44BE4E" w14:textId="233AD2C5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5" w:history="1">
            <w:r w:rsidR="00181C93" w:rsidRPr="008A7792">
              <w:rPr>
                <w:rStyle w:val="Hyperlink"/>
                <w:noProof/>
              </w:rPr>
              <w:t>3.4.2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Datamodel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5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8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B45C095" w14:textId="300375B0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6" w:history="1">
            <w:r w:rsidR="00181C93" w:rsidRPr="008A7792">
              <w:rPr>
                <w:rStyle w:val="Hyperlink"/>
                <w:noProof/>
              </w:rPr>
              <w:t>3.4.3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onfiguration Service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6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8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0DF9CC8E" w14:textId="6ADB5A4A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7" w:history="1">
            <w:r w:rsidR="00181C93" w:rsidRPr="008A7792">
              <w:rPr>
                <w:rStyle w:val="Hyperlink"/>
                <w:noProof/>
              </w:rPr>
              <w:t>3.4.4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onnection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7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9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43290E72" w14:textId="7BA1406E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8" w:history="1">
            <w:r w:rsidR="00181C93" w:rsidRPr="008A7792">
              <w:rPr>
                <w:rStyle w:val="Hyperlink"/>
                <w:noProof/>
              </w:rPr>
              <w:t>3.4.5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Data Access Object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8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9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191C015C" w14:textId="18C79055" w:rsidR="00181C93" w:rsidRPr="008A7792" w:rsidRDefault="00337FB8" w:rsidP="008A7792">
          <w:pPr>
            <w:pStyle w:val="TOC3"/>
            <w:tabs>
              <w:tab w:val="left" w:pos="132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49" w:history="1">
            <w:r w:rsidR="00181C93" w:rsidRPr="008A7792">
              <w:rPr>
                <w:rStyle w:val="Hyperlink"/>
                <w:noProof/>
              </w:rPr>
              <w:t>3.4.6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Logger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49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9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626CE702" w14:textId="424A54C3" w:rsidR="00181C93" w:rsidRPr="008A7792" w:rsidRDefault="00337FB8" w:rsidP="008A7792">
          <w:pPr>
            <w:pStyle w:val="TOC1"/>
            <w:tabs>
              <w:tab w:val="left" w:pos="440"/>
              <w:tab w:val="right" w:leader="dot" w:pos="9350"/>
            </w:tabs>
            <w:spacing w:after="40"/>
            <w:rPr>
              <w:rFonts w:eastAsiaTheme="minorEastAsia"/>
              <w:noProof/>
            </w:rPr>
          </w:pPr>
          <w:hyperlink w:anchor="_Toc507004250" w:history="1">
            <w:r w:rsidR="00181C93" w:rsidRPr="008A7792">
              <w:rPr>
                <w:rStyle w:val="Hyperlink"/>
                <w:noProof/>
              </w:rPr>
              <w:t>4</w:t>
            </w:r>
            <w:r w:rsidR="00181C93" w:rsidRPr="008A7792">
              <w:rPr>
                <w:rFonts w:eastAsiaTheme="minorEastAsia"/>
                <w:noProof/>
              </w:rPr>
              <w:tab/>
            </w:r>
            <w:r w:rsidR="00181C93" w:rsidRPr="008A7792">
              <w:rPr>
                <w:rStyle w:val="Hyperlink"/>
                <w:noProof/>
              </w:rPr>
              <w:t>Configuration Instructions</w:t>
            </w:r>
            <w:r w:rsidR="00181C93" w:rsidRPr="008A7792">
              <w:rPr>
                <w:noProof/>
                <w:webHidden/>
              </w:rPr>
              <w:tab/>
            </w:r>
            <w:r w:rsidR="00181C93" w:rsidRPr="008A7792">
              <w:rPr>
                <w:noProof/>
                <w:webHidden/>
              </w:rPr>
              <w:fldChar w:fldCharType="begin"/>
            </w:r>
            <w:r w:rsidR="00181C93" w:rsidRPr="008A7792">
              <w:rPr>
                <w:noProof/>
                <w:webHidden/>
              </w:rPr>
              <w:instrText xml:space="preserve"> PAGEREF _Toc507004250 \h </w:instrText>
            </w:r>
            <w:r w:rsidR="00181C93" w:rsidRPr="008A7792">
              <w:rPr>
                <w:noProof/>
                <w:webHidden/>
              </w:rPr>
            </w:r>
            <w:r w:rsidR="00181C93" w:rsidRPr="008A7792">
              <w:rPr>
                <w:noProof/>
                <w:webHidden/>
              </w:rPr>
              <w:fldChar w:fldCharType="separate"/>
            </w:r>
            <w:r w:rsidR="00181C93" w:rsidRPr="008A7792">
              <w:rPr>
                <w:noProof/>
                <w:webHidden/>
              </w:rPr>
              <w:t>9</w:t>
            </w:r>
            <w:r w:rsidR="00181C93" w:rsidRPr="008A7792">
              <w:rPr>
                <w:noProof/>
                <w:webHidden/>
              </w:rPr>
              <w:fldChar w:fldCharType="end"/>
            </w:r>
          </w:hyperlink>
        </w:p>
        <w:p w14:paraId="334AC119" w14:textId="46E5C399" w:rsidR="00AC6951" w:rsidRDefault="00AC6951" w:rsidP="00AC6951">
          <w:pPr>
            <w:rPr>
              <w:b/>
              <w:bCs/>
              <w:noProof/>
            </w:rPr>
          </w:pPr>
          <w:r w:rsidRPr="00AC695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0B03D69" w14:textId="3B407810" w:rsidR="000E677E" w:rsidRDefault="00A526E7" w:rsidP="000E677E">
      <w:pPr>
        <w:pStyle w:val="Heading1"/>
      </w:pPr>
      <w:bookmarkStart w:id="0" w:name="_Toc507004220"/>
      <w:r>
        <w:lastRenderedPageBreak/>
        <w:t xml:space="preserve">Short </w:t>
      </w:r>
      <w:r w:rsidR="000E677E">
        <w:t>Description</w:t>
      </w:r>
      <w:bookmarkEnd w:id="0"/>
    </w:p>
    <w:p w14:paraId="45C78087" w14:textId="3AF91EAD" w:rsidR="000E677E" w:rsidRDefault="000E677E" w:rsidP="000E677E">
      <w:r>
        <w:t xml:space="preserve">The IAM-Core </w:t>
      </w:r>
      <w:r w:rsidR="00AD1A9A">
        <w:t>Program</w:t>
      </w:r>
      <w:r w:rsidR="00A751FE">
        <w:t xml:space="preserve"> is a</w:t>
      </w:r>
      <w:r w:rsidR="009D2EEC">
        <w:t xml:space="preserve"> Java</w:t>
      </w:r>
      <w:r w:rsidR="00A751FE">
        <w:t xml:space="preserve"> identity management software that</w:t>
      </w:r>
      <w:r w:rsidR="00AD1A9A">
        <w:t xml:space="preserve"> provide a way to create/manage identities</w:t>
      </w:r>
      <w:r w:rsidR="009D2EEC">
        <w:t xml:space="preserve"> and users as well as </w:t>
      </w:r>
      <w:r w:rsidR="00653460">
        <w:t>stor</w:t>
      </w:r>
      <w:r w:rsidR="001C1A53">
        <w:t>ing</w:t>
      </w:r>
      <w:r w:rsidR="00653460">
        <w:t xml:space="preserve"> them in both Derby Database and XML file. </w:t>
      </w:r>
    </w:p>
    <w:p w14:paraId="5C0C3F35" w14:textId="43B98018" w:rsidR="00687720" w:rsidRDefault="00687720" w:rsidP="00687720">
      <w:r>
        <w:t xml:space="preserve">This guide is to describe </w:t>
      </w:r>
      <w:r w:rsidR="00DE6AD5">
        <w:t>the functionality of the tools</w:t>
      </w:r>
      <w:r>
        <w:t>.</w:t>
      </w:r>
    </w:p>
    <w:p w14:paraId="021A9B4F" w14:textId="6C585B44" w:rsidR="00687720" w:rsidRDefault="00687720" w:rsidP="00687720">
      <w:r>
        <w:t>Note: The iam-core.jar is not runnable. It’s just a set of</w:t>
      </w:r>
      <w:r w:rsidR="00DD3C51" w:rsidRPr="00DD3C51">
        <w:t xml:space="preserve"> </w:t>
      </w:r>
      <w:r w:rsidR="00DD3C51">
        <w:t>methods and tools</w:t>
      </w:r>
      <w:r>
        <w:t xml:space="preserve"> that can be used.</w:t>
      </w:r>
      <w:r w:rsidR="00E817CE">
        <w:t xml:space="preserve"> The runnable version with GUI </w:t>
      </w:r>
      <w:r w:rsidR="004E3165">
        <w:t>is iam-gui.jar.</w:t>
      </w:r>
    </w:p>
    <w:p w14:paraId="41A2ACB9" w14:textId="1AAE652C" w:rsidR="00A526E7" w:rsidRDefault="00B5133F" w:rsidP="00A526E7">
      <w:pPr>
        <w:pStyle w:val="Heading1"/>
      </w:pPr>
      <w:bookmarkStart w:id="1" w:name="_Toc507004221"/>
      <w:r>
        <w:t xml:space="preserve">Program </w:t>
      </w:r>
      <w:r w:rsidR="00B93878">
        <w:t>Analysis</w:t>
      </w:r>
      <w:bookmarkEnd w:id="1"/>
    </w:p>
    <w:p w14:paraId="40F80981" w14:textId="1F12A71D" w:rsidR="00B93878" w:rsidRDefault="00104B08" w:rsidP="00104B08">
      <w:pPr>
        <w:pStyle w:val="Heading2"/>
      </w:pPr>
      <w:bookmarkStart w:id="2" w:name="_Toc507004222"/>
      <w:r>
        <w:t>Major Features</w:t>
      </w:r>
      <w:bookmarkEnd w:id="2"/>
    </w:p>
    <w:p w14:paraId="29A1CC5E" w14:textId="126D9901" w:rsidR="00104B08" w:rsidRDefault="00BE38EC" w:rsidP="00BE38EC">
      <w:pPr>
        <w:pStyle w:val="Heading3"/>
      </w:pPr>
      <w:bookmarkStart w:id="3" w:name="_Toc507004223"/>
      <w:r>
        <w:t>Storing Medium</w:t>
      </w:r>
      <w:bookmarkEnd w:id="3"/>
    </w:p>
    <w:p w14:paraId="11937F40" w14:textId="1341AC3C" w:rsidR="00BE38EC" w:rsidRDefault="00236541" w:rsidP="00BE38EC">
      <w:r>
        <w:t>Derby Database is used to store all the data related to the system</w:t>
      </w:r>
      <w:r w:rsidR="00CB1A8D">
        <w:t xml:space="preserve">. A backup medium, which is an XML file, is used if the connection to the database failed to be established. However, </w:t>
      </w:r>
      <w:r w:rsidR="007352A0">
        <w:t>the program launches in read-only mode if one of the two mediums failed</w:t>
      </w:r>
      <w:r w:rsidR="0004219B">
        <w:t xml:space="preserve">. This is done to </w:t>
      </w:r>
      <w:r w:rsidR="00E32663">
        <w:t>keep the data synchronized between the database and the XML file.</w:t>
      </w:r>
    </w:p>
    <w:p w14:paraId="597926D4" w14:textId="17BA864F" w:rsidR="00E32663" w:rsidRDefault="00947993" w:rsidP="00F80F30">
      <w:pPr>
        <w:pStyle w:val="Heading3"/>
      </w:pPr>
      <w:bookmarkStart w:id="4" w:name="_Toc507004224"/>
      <w:r>
        <w:t>Identity Management</w:t>
      </w:r>
      <w:bookmarkEnd w:id="4"/>
    </w:p>
    <w:p w14:paraId="69BF462F" w14:textId="61AD8B04" w:rsidR="00947993" w:rsidRDefault="004913C6" w:rsidP="00947993">
      <w:r>
        <w:t xml:space="preserve">The program can create, search, update and delete </w:t>
      </w:r>
      <w:r w:rsidR="00F04FEC">
        <w:t>identities</w:t>
      </w:r>
      <w:r w:rsidR="00967329">
        <w:t xml:space="preserve"> as well as users.</w:t>
      </w:r>
    </w:p>
    <w:p w14:paraId="4F3A45C0" w14:textId="71CD5405" w:rsidR="00967329" w:rsidRDefault="00967329" w:rsidP="00967329">
      <w:pPr>
        <w:pStyle w:val="Heading3"/>
      </w:pPr>
      <w:bookmarkStart w:id="5" w:name="_Toc507004225"/>
      <w:r>
        <w:t>Logging</w:t>
      </w:r>
      <w:bookmarkEnd w:id="5"/>
    </w:p>
    <w:p w14:paraId="6D1D3122" w14:textId="498B923F" w:rsidR="00967329" w:rsidRDefault="00967329" w:rsidP="00967329">
      <w:r>
        <w:t>A logger is used to log all the events, information, warnings and errors</w:t>
      </w:r>
      <w:r w:rsidR="00D32742">
        <w:t xml:space="preserve"> which are occurring during the program run.</w:t>
      </w:r>
    </w:p>
    <w:p w14:paraId="0A765F12" w14:textId="56E63204" w:rsidR="00D32742" w:rsidRDefault="00EB09F1" w:rsidP="00D32742">
      <w:pPr>
        <w:pStyle w:val="Heading3"/>
      </w:pPr>
      <w:bookmarkStart w:id="6" w:name="_Toc507004226"/>
      <w:r>
        <w:t>Compatibility</w:t>
      </w:r>
      <w:bookmarkEnd w:id="6"/>
    </w:p>
    <w:p w14:paraId="5C2C261F" w14:textId="78580AE0" w:rsidR="0045190C" w:rsidRDefault="0045190C" w:rsidP="0045190C">
      <w:r>
        <w:t xml:space="preserve">All the properties </w:t>
      </w:r>
      <w:r w:rsidR="000D4001">
        <w:t xml:space="preserve">are taken from a properties file that can be edited </w:t>
      </w:r>
      <w:r w:rsidR="006008B5">
        <w:t xml:space="preserve">and filled to have the machine’s configurations (database credentials, </w:t>
      </w:r>
      <w:r w:rsidR="00C7673E">
        <w:t xml:space="preserve">logger and XML path, </w:t>
      </w:r>
      <w:r w:rsidR="009C1839">
        <w:t>etc...</w:t>
      </w:r>
      <w:r w:rsidR="00C7673E">
        <w:t>)</w:t>
      </w:r>
      <w:r w:rsidR="00EB09F1">
        <w:t>. Thus, it can be compatible with any machine that runs Java.</w:t>
      </w:r>
    </w:p>
    <w:p w14:paraId="4CA4E5D2" w14:textId="4353E9E5" w:rsidR="0055683C" w:rsidRDefault="00D964A3" w:rsidP="00D964A3">
      <w:pPr>
        <w:pStyle w:val="Heading3"/>
      </w:pPr>
      <w:bookmarkStart w:id="7" w:name="_Toc507004227"/>
      <w:r>
        <w:t>Password protected login</w:t>
      </w:r>
      <w:bookmarkEnd w:id="7"/>
    </w:p>
    <w:p w14:paraId="0540BCB4" w14:textId="759434C2" w:rsidR="00D964A3" w:rsidRPr="00D964A3" w:rsidRDefault="006A1BCA" w:rsidP="00D964A3">
      <w:r>
        <w:t>Only u</w:t>
      </w:r>
      <w:r w:rsidR="00A614D8">
        <w:t xml:space="preserve">sers </w:t>
      </w:r>
      <w:proofErr w:type="gramStart"/>
      <w:r w:rsidR="00A614D8">
        <w:t>are allowed to</w:t>
      </w:r>
      <w:proofErr w:type="gramEnd"/>
      <w:r w:rsidR="00A614D8">
        <w:t xml:space="preserve"> login to the program, </w:t>
      </w:r>
      <w:r>
        <w:t xml:space="preserve">their passwords are MD5-Hashed before </w:t>
      </w:r>
      <w:r w:rsidR="007B02A2">
        <w:t>being sent to the storing mediums.</w:t>
      </w:r>
    </w:p>
    <w:p w14:paraId="1D96C5EA" w14:textId="45C1C780" w:rsidR="00C7673E" w:rsidRDefault="002D3019" w:rsidP="002D3019">
      <w:pPr>
        <w:pStyle w:val="Heading2"/>
      </w:pPr>
      <w:bookmarkStart w:id="8" w:name="_Toc507004228"/>
      <w:r>
        <w:t>Application Feasibility</w:t>
      </w:r>
      <w:bookmarkEnd w:id="8"/>
    </w:p>
    <w:p w14:paraId="75B2C174" w14:textId="77777777" w:rsidR="005A1655" w:rsidRDefault="007F214B" w:rsidP="005A1655">
      <w:pPr>
        <w:pStyle w:val="ListParagraph"/>
        <w:numPr>
          <w:ilvl w:val="0"/>
          <w:numId w:val="2"/>
        </w:numPr>
        <w:rPr>
          <w:lang w:bidi="ar-SY"/>
        </w:rPr>
      </w:pPr>
      <w:proofErr w:type="gramStart"/>
      <w:r>
        <w:t>In order for</w:t>
      </w:r>
      <w:proofErr w:type="gramEnd"/>
      <w:r>
        <w:t xml:space="preserve"> the program to work, JRE should be installed and properly working on the computer</w:t>
      </w:r>
      <w:r w:rsidR="009E74AB">
        <w:t>.</w:t>
      </w:r>
    </w:p>
    <w:p w14:paraId="2D3B60D7" w14:textId="77777777" w:rsidR="005A1655" w:rsidRDefault="009E74AB" w:rsidP="005A1655">
      <w:pPr>
        <w:pStyle w:val="ListParagraph"/>
        <w:numPr>
          <w:ilvl w:val="0"/>
          <w:numId w:val="2"/>
        </w:numPr>
        <w:rPr>
          <w:lang w:bidi="ar-SY"/>
        </w:rPr>
      </w:pPr>
      <w:r>
        <w:t xml:space="preserve">A working </w:t>
      </w:r>
      <w:r w:rsidR="009C298E">
        <w:t xml:space="preserve">Derby Database connection should also be working. However, if the </w:t>
      </w:r>
      <w:r w:rsidR="00B844F5">
        <w:t xml:space="preserve">schema and tables are not created, the software will </w:t>
      </w:r>
      <w:r w:rsidR="005C3121">
        <w:t>create them after promoting the user.</w:t>
      </w:r>
    </w:p>
    <w:p w14:paraId="360F434E" w14:textId="527D1070" w:rsidR="002D3019" w:rsidRDefault="00675997" w:rsidP="005A1655">
      <w:pPr>
        <w:pStyle w:val="ListParagraph"/>
        <w:numPr>
          <w:ilvl w:val="0"/>
          <w:numId w:val="2"/>
        </w:numPr>
        <w:rPr>
          <w:lang w:bidi="ar-SY"/>
        </w:rPr>
      </w:pPr>
      <w:r>
        <w:t xml:space="preserve">The JAR package has a </w:t>
      </w:r>
      <w:r>
        <w:rPr>
          <w:lang w:bidi="ar-SY"/>
        </w:rPr>
        <w:t>built-in XML file that is used by default as a backup storing medium. H</w:t>
      </w:r>
      <w:r w:rsidR="00131937">
        <w:rPr>
          <w:lang w:bidi="ar-SY"/>
        </w:rPr>
        <w:t>owever, if a</w:t>
      </w:r>
      <w:r w:rsidR="00176DD7">
        <w:t>n XML file</w:t>
      </w:r>
      <w:r w:rsidR="00131937">
        <w:t xml:space="preserve"> was</w:t>
      </w:r>
      <w:r w:rsidR="00176DD7">
        <w:t xml:space="preserve"> provided through the configuration file</w:t>
      </w:r>
      <w:r w:rsidR="00131937">
        <w:t>, it will be used instead.</w:t>
      </w:r>
    </w:p>
    <w:p w14:paraId="22EC7F1E" w14:textId="2787532E" w:rsidR="00726E36" w:rsidRPr="00235E7A" w:rsidRDefault="00726E36" w:rsidP="00726E36">
      <w:pPr>
        <w:pStyle w:val="ListParagraph"/>
        <w:rPr>
          <w:lang w:bidi="ar-SY"/>
        </w:rPr>
      </w:pPr>
      <w:r w:rsidRPr="00726E36">
        <w:rPr>
          <w:b/>
          <w:bCs/>
          <w:lang w:bidi="ar-SY"/>
        </w:rPr>
        <w:t>Note:</w:t>
      </w:r>
      <w:r w:rsidR="00235E7A">
        <w:rPr>
          <w:b/>
          <w:bCs/>
          <w:lang w:bidi="ar-SY"/>
        </w:rPr>
        <w:t xml:space="preserve"> </w:t>
      </w:r>
      <w:r w:rsidR="00235E7A">
        <w:rPr>
          <w:lang w:bidi="ar-SY"/>
        </w:rPr>
        <w:t xml:space="preserve">For </w:t>
      </w:r>
      <w:r w:rsidR="0007512B">
        <w:rPr>
          <w:lang w:bidi="ar-SY"/>
        </w:rPr>
        <w:t>data integrity</w:t>
      </w:r>
      <w:r w:rsidR="00235E7A">
        <w:rPr>
          <w:lang w:bidi="ar-SY"/>
        </w:rPr>
        <w:t xml:space="preserve"> reasons, only the identity XML file can be provided from outside the JAR package. The built-in user XML </w:t>
      </w:r>
      <w:r w:rsidR="0007512B">
        <w:rPr>
          <w:lang w:bidi="ar-SY"/>
        </w:rPr>
        <w:t>will always be</w:t>
      </w:r>
      <w:r w:rsidR="00235E7A">
        <w:rPr>
          <w:lang w:bidi="ar-SY"/>
        </w:rPr>
        <w:t xml:space="preserve"> used</w:t>
      </w:r>
      <w:r w:rsidR="0007512B">
        <w:rPr>
          <w:lang w:bidi="ar-SY"/>
        </w:rPr>
        <w:t>.</w:t>
      </w:r>
    </w:p>
    <w:p w14:paraId="2238FDBF" w14:textId="6728C1AA" w:rsidR="005A1655" w:rsidRDefault="00B038FC" w:rsidP="005A1655">
      <w:pPr>
        <w:pStyle w:val="ListParagraph"/>
        <w:numPr>
          <w:ilvl w:val="0"/>
          <w:numId w:val="2"/>
        </w:numPr>
        <w:rPr>
          <w:lang w:bidi="ar-SY"/>
        </w:rPr>
      </w:pPr>
      <w:r>
        <w:rPr>
          <w:lang w:bidi="ar-SY"/>
        </w:rPr>
        <w:t xml:space="preserve">The default </w:t>
      </w:r>
      <w:r w:rsidR="005A1655">
        <w:rPr>
          <w:lang w:bidi="ar-SY"/>
        </w:rPr>
        <w:t>configuration file</w:t>
      </w:r>
      <w:r>
        <w:rPr>
          <w:lang w:bidi="ar-SY"/>
        </w:rPr>
        <w:t xml:space="preserve"> path is</w:t>
      </w:r>
      <w:r w:rsidR="00BE2584">
        <w:rPr>
          <w:lang w:bidi="ar-SY"/>
        </w:rPr>
        <w:t xml:space="preserve"> the same folder as the JAR’s and </w:t>
      </w:r>
      <w:r w:rsidR="00BD1374">
        <w:rPr>
          <w:lang w:bidi="ar-SY"/>
        </w:rPr>
        <w:t xml:space="preserve">should be </w:t>
      </w:r>
      <w:r w:rsidR="00BE2584">
        <w:rPr>
          <w:lang w:bidi="ar-SY"/>
        </w:rPr>
        <w:t>named: “</w:t>
      </w:r>
      <w:proofErr w:type="spellStart"/>
      <w:proofErr w:type="gramStart"/>
      <w:r w:rsidR="00BE2584">
        <w:rPr>
          <w:lang w:bidi="ar-SY"/>
        </w:rPr>
        <w:t>conf.properties</w:t>
      </w:r>
      <w:proofErr w:type="spellEnd"/>
      <w:proofErr w:type="gramEnd"/>
      <w:r w:rsidR="00BE2584">
        <w:rPr>
          <w:lang w:bidi="ar-SY"/>
        </w:rPr>
        <w:t>”</w:t>
      </w:r>
      <w:r w:rsidR="00BD1374">
        <w:rPr>
          <w:lang w:bidi="ar-SY"/>
        </w:rPr>
        <w:t xml:space="preserve">. If the configuration file is not in the same folder, the path can be </w:t>
      </w:r>
      <w:r w:rsidR="00A522B1">
        <w:rPr>
          <w:lang w:bidi="ar-SY"/>
        </w:rPr>
        <w:t xml:space="preserve">passed as a </w:t>
      </w:r>
      <w:r w:rsidR="00A522B1">
        <w:rPr>
          <w:lang w:bidi="ar-SY"/>
        </w:rPr>
        <w:lastRenderedPageBreak/>
        <w:t>VM Variable</w:t>
      </w:r>
      <w:r w:rsidR="00BD1374">
        <w:rPr>
          <w:lang w:bidi="ar-SY"/>
        </w:rPr>
        <w:t xml:space="preserve"> </w:t>
      </w:r>
      <w:r w:rsidR="00FB0E7E">
        <w:rPr>
          <w:lang w:bidi="ar-SY"/>
        </w:rPr>
        <w:t>while running the program from the command line</w:t>
      </w:r>
      <w:r w:rsidR="00A522B1">
        <w:rPr>
          <w:lang w:bidi="ar-SY"/>
        </w:rPr>
        <w:t>.</w:t>
      </w:r>
      <w:r w:rsidR="004A1796">
        <w:rPr>
          <w:lang w:bidi="ar-SY"/>
        </w:rPr>
        <w:t xml:space="preserve"> If the file is not found or can’t be used as a configuration file, the program doesn’t launch.</w:t>
      </w:r>
    </w:p>
    <w:p w14:paraId="219A940A" w14:textId="0C1C97D5" w:rsidR="003208A2" w:rsidRDefault="00A22D37" w:rsidP="00A22D37">
      <w:pPr>
        <w:pStyle w:val="Heading2"/>
        <w:rPr>
          <w:lang w:bidi="ar-SY"/>
        </w:rPr>
      </w:pPr>
      <w:bookmarkStart w:id="9" w:name="_Toc507004229"/>
      <w:r>
        <w:rPr>
          <w:lang w:bidi="ar-SY"/>
        </w:rPr>
        <w:t>Data Description</w:t>
      </w:r>
      <w:bookmarkEnd w:id="9"/>
    </w:p>
    <w:p w14:paraId="485A3A2E" w14:textId="4CFA0918" w:rsidR="00896B96" w:rsidRPr="00896B96" w:rsidRDefault="00E4221C" w:rsidP="00B32F9E">
      <w:pPr>
        <w:rPr>
          <w:lang w:bidi="ar-SY"/>
        </w:rPr>
      </w:pPr>
      <w:r>
        <w:t>An identity has a Display Name, Email and a Unique ID</w:t>
      </w:r>
      <w:r w:rsidR="006C59CF">
        <w:t>, a</w:t>
      </w:r>
      <w:r w:rsidR="00C57C86">
        <w:t xml:space="preserve"> user has a Username, Password and </w:t>
      </w:r>
      <w:r w:rsidR="00884B24">
        <w:t>should be linked with an identity</w:t>
      </w:r>
      <w:r w:rsidR="00BC58CD">
        <w:t xml:space="preserve"> using the Identity ID. These fields can be accessed by the setters and getters from anywhere.</w:t>
      </w:r>
      <w:r w:rsidR="00E40167" w:rsidRPr="00E40167">
        <w:rPr>
          <w:lang w:bidi="ar-SY"/>
        </w:rPr>
        <w:t xml:space="preserve"> </w:t>
      </w:r>
      <w:r w:rsidR="00E40167">
        <w:rPr>
          <w:lang w:bidi="ar-SY"/>
        </w:rPr>
        <w:t>Every user should have an associated identity, otherwise, an exception is thrown and should be handled by the GUI. The Display Name and Email for an identity can be String</w:t>
      </w:r>
      <w:r w:rsidR="00B24FB9">
        <w:rPr>
          <w:lang w:bidi="ar-SY"/>
        </w:rPr>
        <w:t xml:space="preserve">, all </w:t>
      </w:r>
      <w:r w:rsidR="00AA06C9">
        <w:rPr>
          <w:lang w:bidi="ar-SY"/>
        </w:rPr>
        <w:t>characters are allowed</w:t>
      </w:r>
      <w:r w:rsidR="00E40167">
        <w:rPr>
          <w:lang w:bidi="ar-SY"/>
        </w:rPr>
        <w:t xml:space="preserve">. Unique IDs and Usernames should not contain spaces </w:t>
      </w:r>
      <w:proofErr w:type="gramStart"/>
      <w:r w:rsidR="00E40167">
        <w:rPr>
          <w:lang w:bidi="ar-SY"/>
        </w:rPr>
        <w:t xml:space="preserve">and </w:t>
      </w:r>
      <w:r w:rsidR="00AA06C9">
        <w:rPr>
          <w:lang w:bidi="ar-SY"/>
        </w:rPr>
        <w:t>also</w:t>
      </w:r>
      <w:proofErr w:type="gramEnd"/>
      <w:r w:rsidR="00AA06C9">
        <w:rPr>
          <w:lang w:bidi="ar-SY"/>
        </w:rPr>
        <w:t xml:space="preserve"> </w:t>
      </w:r>
      <w:r w:rsidR="00E40167">
        <w:rPr>
          <w:lang w:bidi="ar-SY"/>
        </w:rPr>
        <w:t xml:space="preserve">can contain </w:t>
      </w:r>
      <w:r w:rsidR="00FB3F79">
        <w:rPr>
          <w:lang w:bidi="ar-SY"/>
        </w:rPr>
        <w:t>all kinds of characters</w:t>
      </w:r>
      <w:r w:rsidR="00E40167">
        <w:rPr>
          <w:lang w:bidi="ar-SY"/>
        </w:rPr>
        <w:t>.</w:t>
      </w:r>
    </w:p>
    <w:p w14:paraId="598C2744" w14:textId="2F3BB7EF" w:rsidR="0078005D" w:rsidRDefault="0078005D" w:rsidP="0078005D">
      <w:pPr>
        <w:pStyle w:val="Heading3"/>
      </w:pPr>
      <w:bookmarkStart w:id="10" w:name="_Toc507004230"/>
      <w:r>
        <w:t>Exceptions</w:t>
      </w:r>
      <w:bookmarkEnd w:id="10"/>
    </w:p>
    <w:p w14:paraId="210C19FA" w14:textId="1BA516F0" w:rsidR="00B32F9E" w:rsidRDefault="00726EA2" w:rsidP="00B32F9E">
      <w:r>
        <w:t>The fr.epita.iam.exceptions.DataException.java is the super class for:</w:t>
      </w:r>
    </w:p>
    <w:p w14:paraId="276DB088" w14:textId="2DAD7336" w:rsidR="00726EA2" w:rsidRDefault="0039074A" w:rsidP="00726EA2">
      <w:pPr>
        <w:pStyle w:val="ListParagraph"/>
        <w:numPr>
          <w:ilvl w:val="0"/>
          <w:numId w:val="2"/>
        </w:numPr>
      </w:pPr>
      <w:proofErr w:type="spellStart"/>
      <w:r>
        <w:t>CreationException</w:t>
      </w:r>
      <w:proofErr w:type="spellEnd"/>
      <w:r w:rsidR="00F12138">
        <w:t xml:space="preserve"> – thrown when an error occurs during creation of an identity/user</w:t>
      </w:r>
    </w:p>
    <w:p w14:paraId="058471EB" w14:textId="7DDDA7BC" w:rsidR="0039074A" w:rsidRDefault="0039074A" w:rsidP="00F12138">
      <w:pPr>
        <w:pStyle w:val="ListParagraph"/>
        <w:numPr>
          <w:ilvl w:val="0"/>
          <w:numId w:val="2"/>
        </w:numPr>
      </w:pPr>
      <w:proofErr w:type="spellStart"/>
      <w:r>
        <w:t>DeleteException</w:t>
      </w:r>
      <w:proofErr w:type="spellEnd"/>
      <w:r w:rsidR="00F12138">
        <w:t xml:space="preserve"> </w:t>
      </w:r>
      <w:r w:rsidR="00742DE2">
        <w:t>–</w:t>
      </w:r>
      <w:r w:rsidR="00F12138" w:rsidRPr="00F12138">
        <w:t xml:space="preserve"> </w:t>
      </w:r>
      <w:r w:rsidR="00F12138">
        <w:t>thrown when an error occurs during deletion of an identity/user</w:t>
      </w:r>
    </w:p>
    <w:p w14:paraId="5D230544" w14:textId="23F63203" w:rsidR="0039074A" w:rsidRDefault="0039074A" w:rsidP="00F12138">
      <w:pPr>
        <w:pStyle w:val="ListParagraph"/>
        <w:numPr>
          <w:ilvl w:val="0"/>
          <w:numId w:val="2"/>
        </w:numPr>
      </w:pPr>
      <w:proofErr w:type="spellStart"/>
      <w:r>
        <w:t>SearchException</w:t>
      </w:r>
      <w:proofErr w:type="spellEnd"/>
      <w:r w:rsidR="00F12138">
        <w:t xml:space="preserve"> </w:t>
      </w:r>
      <w:r w:rsidR="00742DE2">
        <w:t>–</w:t>
      </w:r>
      <w:r w:rsidR="00F12138">
        <w:t xml:space="preserve"> thrown when an error occurs during searching for an identity/user</w:t>
      </w:r>
    </w:p>
    <w:p w14:paraId="1CBF291E" w14:textId="3034B74E" w:rsidR="0039074A" w:rsidRDefault="0039074A" w:rsidP="00D050BC">
      <w:pPr>
        <w:pStyle w:val="ListParagraph"/>
        <w:numPr>
          <w:ilvl w:val="0"/>
          <w:numId w:val="2"/>
        </w:numPr>
      </w:pPr>
      <w:proofErr w:type="spellStart"/>
      <w:r>
        <w:t>UpdateException</w:t>
      </w:r>
      <w:proofErr w:type="spellEnd"/>
      <w:r w:rsidR="00D050BC">
        <w:t xml:space="preserve"> </w:t>
      </w:r>
      <w:r w:rsidR="00742DE2">
        <w:t>–</w:t>
      </w:r>
      <w:r w:rsidR="00D050BC">
        <w:t xml:space="preserve"> thrown when an error occurs during update of an identity/user</w:t>
      </w:r>
    </w:p>
    <w:p w14:paraId="0D8DAE50" w14:textId="6CF16078" w:rsidR="0039074A" w:rsidRDefault="0039074A" w:rsidP="00726EA2">
      <w:pPr>
        <w:pStyle w:val="ListParagraph"/>
        <w:numPr>
          <w:ilvl w:val="0"/>
          <w:numId w:val="2"/>
        </w:numPr>
      </w:pPr>
      <w:proofErr w:type="spellStart"/>
      <w:r>
        <w:t>ReadOnlyException</w:t>
      </w:r>
      <w:proofErr w:type="spellEnd"/>
      <w:r w:rsidR="00D050BC">
        <w:t xml:space="preserve"> – thrown when trying to manipulate the data while in read-only mode</w:t>
      </w:r>
    </w:p>
    <w:p w14:paraId="5A1F00B2" w14:textId="48A20E5D" w:rsidR="0039074A" w:rsidRDefault="0039074A" w:rsidP="00726EA2">
      <w:pPr>
        <w:pStyle w:val="ListParagraph"/>
        <w:numPr>
          <w:ilvl w:val="0"/>
          <w:numId w:val="2"/>
        </w:numPr>
      </w:pPr>
      <w:proofErr w:type="spellStart"/>
      <w:r>
        <w:t>NoIdentityFoundException</w:t>
      </w:r>
      <w:proofErr w:type="spellEnd"/>
      <w:r w:rsidR="00D050BC">
        <w:t xml:space="preserve"> – thrown when </w:t>
      </w:r>
      <w:r w:rsidR="003C55C1">
        <w:t>trying to create a user who doesn’t have an identity</w:t>
      </w:r>
    </w:p>
    <w:p w14:paraId="2073EDCA" w14:textId="4B1DEEA4" w:rsidR="0039074A" w:rsidRPr="00B32F9E" w:rsidRDefault="00F12138" w:rsidP="00726EA2">
      <w:pPr>
        <w:pStyle w:val="ListParagraph"/>
        <w:numPr>
          <w:ilvl w:val="0"/>
          <w:numId w:val="2"/>
        </w:numPr>
      </w:pPr>
      <w:proofErr w:type="spellStart"/>
      <w:r>
        <w:t>DuplicateException</w:t>
      </w:r>
      <w:proofErr w:type="spellEnd"/>
      <w:r w:rsidR="003C55C1">
        <w:t xml:space="preserve"> – thrown when a duplicate username or </w:t>
      </w:r>
      <w:r w:rsidR="00742DE2">
        <w:t>identity found</w:t>
      </w:r>
    </w:p>
    <w:p w14:paraId="3FE43EC3" w14:textId="71BC1A51" w:rsidR="000B459F" w:rsidRDefault="00F170BD" w:rsidP="00F170BD">
      <w:pPr>
        <w:pStyle w:val="Heading2"/>
      </w:pPr>
      <w:bookmarkStart w:id="11" w:name="_Toc507004231"/>
      <w:r>
        <w:t>Scope of the application</w:t>
      </w:r>
      <w:bookmarkEnd w:id="11"/>
    </w:p>
    <w:p w14:paraId="584A93C1" w14:textId="2976961E" w:rsidR="00784F43" w:rsidRDefault="00784F43" w:rsidP="00784F43">
      <w:pPr>
        <w:pStyle w:val="Heading3"/>
      </w:pPr>
      <w:bookmarkStart w:id="12" w:name="_Toc507004232"/>
      <w:r>
        <w:t>Limitations</w:t>
      </w:r>
      <w:bookmarkEnd w:id="12"/>
    </w:p>
    <w:p w14:paraId="4569B83E" w14:textId="7BE1C80F" w:rsidR="00784F43" w:rsidRDefault="0074458B" w:rsidP="0074458B">
      <w:pPr>
        <w:pStyle w:val="ListParagraph"/>
        <w:numPr>
          <w:ilvl w:val="0"/>
          <w:numId w:val="3"/>
        </w:numPr>
      </w:pPr>
      <w:r>
        <w:t>While launching, the program checks if data on database and XML are identical, if not there is no way to synchronize</w:t>
      </w:r>
      <w:r w:rsidR="006771CC">
        <w:t xml:space="preserve"> yet</w:t>
      </w:r>
      <w:r>
        <w:t>.</w:t>
      </w:r>
    </w:p>
    <w:p w14:paraId="3CDC604E" w14:textId="77777777" w:rsidR="00A61629" w:rsidRDefault="00A61629" w:rsidP="0074458B">
      <w:pPr>
        <w:pStyle w:val="ListParagraph"/>
        <w:numPr>
          <w:ilvl w:val="0"/>
          <w:numId w:val="3"/>
        </w:numPr>
      </w:pPr>
      <w:r>
        <w:t>SQL Queries are hard-coded.</w:t>
      </w:r>
    </w:p>
    <w:p w14:paraId="62AF2B9E" w14:textId="6DB0DF59" w:rsidR="006771CC" w:rsidRDefault="00BE13E9" w:rsidP="0074458B">
      <w:pPr>
        <w:pStyle w:val="ListParagraph"/>
        <w:numPr>
          <w:ilvl w:val="0"/>
          <w:numId w:val="3"/>
        </w:numPr>
      </w:pPr>
      <w:r>
        <w:t>Adding other data</w:t>
      </w:r>
      <w:r w:rsidR="00684D73">
        <w:t xml:space="preserve"> (such as address, phone</w:t>
      </w:r>
      <w:r w:rsidR="007C09BB">
        <w:t xml:space="preserve">, </w:t>
      </w:r>
      <w:proofErr w:type="spellStart"/>
      <w:r w:rsidR="007C09BB">
        <w:t>etc</w:t>
      </w:r>
      <w:proofErr w:type="spellEnd"/>
      <w:r w:rsidR="007C09BB">
        <w:t>…)</w:t>
      </w:r>
      <w:r>
        <w:t xml:space="preserve"> to the identit</w:t>
      </w:r>
      <w:r w:rsidR="007C09BB">
        <w:t>ies</w:t>
      </w:r>
      <w:r>
        <w:t xml:space="preserve"> or user</w:t>
      </w:r>
      <w:r w:rsidR="007C09BB">
        <w:t>s</w:t>
      </w:r>
      <w:r>
        <w:t xml:space="preserve"> is </w:t>
      </w:r>
      <w:r w:rsidR="00684D73">
        <w:t>not a possible option.</w:t>
      </w:r>
    </w:p>
    <w:p w14:paraId="518738BC" w14:textId="06206E79" w:rsidR="00684D73" w:rsidRDefault="007B7BE6" w:rsidP="0074458B">
      <w:pPr>
        <w:pStyle w:val="ListParagraph"/>
        <w:numPr>
          <w:ilvl w:val="0"/>
          <w:numId w:val="3"/>
        </w:numPr>
      </w:pPr>
      <w:r>
        <w:t xml:space="preserve">Although a user can’t change another user’s </w:t>
      </w:r>
      <w:r w:rsidR="00D01693">
        <w:t>info</w:t>
      </w:r>
      <w:r>
        <w:t xml:space="preserve"> without knowing the </w:t>
      </w:r>
      <w:r w:rsidR="00D01693">
        <w:t>password</w:t>
      </w:r>
      <w:r>
        <w:t>, a</w:t>
      </w:r>
      <w:r w:rsidR="00D37E59">
        <w:t>ll users have the same privileges</w:t>
      </w:r>
      <w:r w:rsidR="001C32BD">
        <w:t xml:space="preserve">. </w:t>
      </w:r>
      <w:r w:rsidR="00C64085">
        <w:t>This means all user</w:t>
      </w:r>
      <w:r w:rsidR="0020587A">
        <w:t>s</w:t>
      </w:r>
      <w:r w:rsidR="00C64085">
        <w:t xml:space="preserve"> have same access rights and no </w:t>
      </w:r>
      <w:r w:rsidR="00382347">
        <w:t xml:space="preserve">users have privileges to reset passwords </w:t>
      </w:r>
      <w:r w:rsidR="0020587A">
        <w:t>i</w:t>
      </w:r>
      <w:r w:rsidR="00382347">
        <w:t>f forgotten.</w:t>
      </w:r>
    </w:p>
    <w:p w14:paraId="253ACC7C" w14:textId="41FE06E5" w:rsidR="00D42C9E" w:rsidRPr="00784F43" w:rsidRDefault="007D009A" w:rsidP="0074458B">
      <w:pPr>
        <w:pStyle w:val="ListParagraph"/>
        <w:numPr>
          <w:ilvl w:val="0"/>
          <w:numId w:val="3"/>
        </w:numPr>
      </w:pPr>
      <w:r>
        <w:t>Checking if the user</w:t>
      </w:r>
      <w:r w:rsidR="00CE4C50">
        <w:t xml:space="preserve"> has the right to change another (or same) user’s information is </w:t>
      </w:r>
      <w:r w:rsidR="009914DD">
        <w:t>the responsibility of the GUI</w:t>
      </w:r>
      <w:r w:rsidR="00396317">
        <w:t xml:space="preserve"> classes</w:t>
      </w:r>
      <w:r w:rsidR="009914DD">
        <w:t>. (</w:t>
      </w:r>
      <w:r w:rsidR="00396317">
        <w:t>Ex.</w:t>
      </w:r>
      <w:r w:rsidR="009914DD">
        <w:t xml:space="preserve"> asking for the password while changing the username of a user)</w:t>
      </w:r>
    </w:p>
    <w:p w14:paraId="269A56F0" w14:textId="3D305CAB" w:rsidR="000B459F" w:rsidRDefault="000B459F" w:rsidP="00960E3D">
      <w:pPr>
        <w:pStyle w:val="Heading3"/>
      </w:pPr>
      <w:bookmarkStart w:id="13" w:name="_Toc507004233"/>
      <w:r>
        <w:t xml:space="preserve">Possible Future </w:t>
      </w:r>
      <w:r w:rsidR="001915EB">
        <w:t>Features</w:t>
      </w:r>
      <w:bookmarkEnd w:id="13"/>
    </w:p>
    <w:p w14:paraId="035FD7E1" w14:textId="66F93C91" w:rsidR="001915EB" w:rsidRDefault="001915EB" w:rsidP="001915EB">
      <w:pPr>
        <w:pStyle w:val="ListParagraph"/>
        <w:numPr>
          <w:ilvl w:val="0"/>
          <w:numId w:val="1"/>
        </w:numPr>
      </w:pPr>
      <w:r>
        <w:t>Synchronize between database and XML instead of entering read-only mode</w:t>
      </w:r>
      <w:r w:rsidR="001C2216">
        <w:t>.</w:t>
      </w:r>
    </w:p>
    <w:p w14:paraId="1CB65FCC" w14:textId="2B9D1BC0" w:rsidR="001915EB" w:rsidRDefault="00B14CFB" w:rsidP="001915EB">
      <w:pPr>
        <w:pStyle w:val="ListParagraph"/>
        <w:numPr>
          <w:ilvl w:val="0"/>
          <w:numId w:val="1"/>
        </w:numPr>
      </w:pPr>
      <w:r>
        <w:t>Add user privileges</w:t>
      </w:r>
      <w:r w:rsidR="001C2216">
        <w:t>, allowing users have more rights than others.</w:t>
      </w:r>
    </w:p>
    <w:p w14:paraId="453E63CD" w14:textId="254E58FE" w:rsidR="001C2216" w:rsidRDefault="005252B1" w:rsidP="001915EB">
      <w:pPr>
        <w:pStyle w:val="ListParagraph"/>
        <w:numPr>
          <w:ilvl w:val="0"/>
          <w:numId w:val="1"/>
        </w:numPr>
      </w:pPr>
      <w:r>
        <w:t xml:space="preserve">Add a Map to the identities so </w:t>
      </w:r>
      <w:r w:rsidR="00C3296A">
        <w:t>an identity instance can have flexible data.</w:t>
      </w:r>
    </w:p>
    <w:p w14:paraId="4E93AB5E" w14:textId="77777777" w:rsidR="000E2A7A" w:rsidRDefault="000E2A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B8C0C5" w14:textId="2245106B" w:rsidR="00C3296A" w:rsidRDefault="00AF37C7" w:rsidP="00AF37C7">
      <w:pPr>
        <w:pStyle w:val="Heading1"/>
      </w:pPr>
      <w:bookmarkStart w:id="14" w:name="_Toc507004234"/>
      <w:r>
        <w:lastRenderedPageBreak/>
        <w:t>Conception</w:t>
      </w:r>
      <w:bookmarkEnd w:id="14"/>
    </w:p>
    <w:p w14:paraId="072E80BF" w14:textId="0865CCB8" w:rsidR="00AF37C7" w:rsidRDefault="005E0EE2" w:rsidP="005E0EE2">
      <w:pPr>
        <w:pStyle w:val="Heading2"/>
      </w:pPr>
      <w:bookmarkStart w:id="15" w:name="_Toc507004235"/>
      <w:r>
        <w:t>Algorithms</w:t>
      </w:r>
      <w:bookmarkEnd w:id="15"/>
    </w:p>
    <w:p w14:paraId="446B58CE" w14:textId="38069952" w:rsidR="005E0EE2" w:rsidRDefault="005E0EE2" w:rsidP="005E0EE2">
      <w:pPr>
        <w:pStyle w:val="Heading3"/>
      </w:pPr>
      <w:bookmarkStart w:id="16" w:name="_Toc507004236"/>
      <w:r>
        <w:t>Creating an identity:</w:t>
      </w:r>
      <w:bookmarkEnd w:id="16"/>
    </w:p>
    <w:p w14:paraId="7034C01E" w14:textId="5A3FEC92" w:rsidR="005E0EE2" w:rsidRDefault="001E0043" w:rsidP="005E0EE2">
      <w:pPr>
        <w:pStyle w:val="ListParagraph"/>
        <w:numPr>
          <w:ilvl w:val="0"/>
          <w:numId w:val="4"/>
        </w:numPr>
      </w:pPr>
      <w:r>
        <w:t>Get identity information from user (Display name, Email and Unique ID)</w:t>
      </w:r>
      <w:r w:rsidR="00351DF3">
        <w:t>.</w:t>
      </w:r>
    </w:p>
    <w:p w14:paraId="688BF3CE" w14:textId="1114B26E" w:rsidR="001318F0" w:rsidRDefault="001318F0" w:rsidP="005E0EE2">
      <w:pPr>
        <w:pStyle w:val="ListParagraph"/>
        <w:numPr>
          <w:ilvl w:val="0"/>
          <w:numId w:val="4"/>
        </w:numPr>
      </w:pPr>
      <w:r>
        <w:t>Check if program running in read-only mode.</w:t>
      </w:r>
    </w:p>
    <w:p w14:paraId="620DF0F6" w14:textId="735B4333" w:rsidR="00A3539E" w:rsidRDefault="00A3539E" w:rsidP="005E0EE2">
      <w:pPr>
        <w:pStyle w:val="ListParagraph"/>
        <w:numPr>
          <w:ilvl w:val="0"/>
          <w:numId w:val="4"/>
        </w:numPr>
      </w:pPr>
      <w:r>
        <w:t xml:space="preserve">If yes, throw </w:t>
      </w:r>
      <w:proofErr w:type="spellStart"/>
      <w:r>
        <w:t>ReadOnlyException</w:t>
      </w:r>
      <w:proofErr w:type="spellEnd"/>
      <w:r>
        <w:t>.</w:t>
      </w:r>
    </w:p>
    <w:p w14:paraId="2356F787" w14:textId="66FAD815" w:rsidR="001E0043" w:rsidRDefault="001E0043" w:rsidP="005E0EE2">
      <w:pPr>
        <w:pStyle w:val="ListParagraph"/>
        <w:numPr>
          <w:ilvl w:val="0"/>
          <w:numId w:val="4"/>
        </w:numPr>
      </w:pPr>
      <w:r>
        <w:t>Check if Unique ID already exists.</w:t>
      </w:r>
    </w:p>
    <w:p w14:paraId="40409A3C" w14:textId="1F1A97D8" w:rsidR="001E0043" w:rsidRDefault="001E0043" w:rsidP="005E0EE2">
      <w:pPr>
        <w:pStyle w:val="ListParagraph"/>
        <w:numPr>
          <w:ilvl w:val="0"/>
          <w:numId w:val="4"/>
        </w:numPr>
      </w:pPr>
      <w:r>
        <w:t xml:space="preserve">If so, throw </w:t>
      </w:r>
      <w:proofErr w:type="spellStart"/>
      <w:r w:rsidR="001318F0">
        <w:t>DuplicateException</w:t>
      </w:r>
      <w:proofErr w:type="spellEnd"/>
      <w:r w:rsidR="00351DF3">
        <w:t>.</w:t>
      </w:r>
    </w:p>
    <w:p w14:paraId="0C8A36FC" w14:textId="0536B717" w:rsidR="001318F0" w:rsidRDefault="00C45BDA" w:rsidP="005E0EE2">
      <w:pPr>
        <w:pStyle w:val="ListParagraph"/>
        <w:numPr>
          <w:ilvl w:val="0"/>
          <w:numId w:val="4"/>
        </w:numPr>
      </w:pPr>
      <w:r>
        <w:t>Create the identity in the database</w:t>
      </w:r>
      <w:r w:rsidR="00351DF3">
        <w:t>.</w:t>
      </w:r>
    </w:p>
    <w:p w14:paraId="49984EC9" w14:textId="6163723B" w:rsidR="00C45BDA" w:rsidRDefault="00C45BDA" w:rsidP="005E0EE2">
      <w:pPr>
        <w:pStyle w:val="ListParagraph"/>
        <w:numPr>
          <w:ilvl w:val="0"/>
          <w:numId w:val="4"/>
        </w:numPr>
      </w:pPr>
      <w:r>
        <w:t>Create the identity in the XML file</w:t>
      </w:r>
      <w:r w:rsidR="00351DF3">
        <w:t>.</w:t>
      </w:r>
    </w:p>
    <w:p w14:paraId="3F222F6E" w14:textId="4AD10FE6" w:rsidR="00351DF3" w:rsidRDefault="00351DF3" w:rsidP="00351DF3">
      <w:pPr>
        <w:pStyle w:val="Heading3"/>
      </w:pPr>
      <w:bookmarkStart w:id="17" w:name="_Toc507004237"/>
      <w:r>
        <w:t>Creating a user:</w:t>
      </w:r>
      <w:bookmarkEnd w:id="17"/>
    </w:p>
    <w:p w14:paraId="35F2A506" w14:textId="12149DF1" w:rsidR="00EA2374" w:rsidRDefault="00EA2374" w:rsidP="00EA2374">
      <w:pPr>
        <w:pStyle w:val="ListParagraph"/>
        <w:numPr>
          <w:ilvl w:val="0"/>
          <w:numId w:val="5"/>
        </w:numPr>
      </w:pPr>
      <w:r>
        <w:t>Get user information from user (Username, Password and Unique ID of the associated identity).</w:t>
      </w:r>
    </w:p>
    <w:p w14:paraId="38B1BAC3" w14:textId="77777777" w:rsidR="00EA2374" w:rsidRDefault="00EA2374" w:rsidP="00EA2374">
      <w:pPr>
        <w:pStyle w:val="ListParagraph"/>
        <w:numPr>
          <w:ilvl w:val="0"/>
          <w:numId w:val="5"/>
        </w:numPr>
      </w:pPr>
      <w:r>
        <w:t>Check if program running in read-only mode.</w:t>
      </w:r>
    </w:p>
    <w:p w14:paraId="15568DAE" w14:textId="77777777" w:rsidR="00EA2374" w:rsidRDefault="00EA2374" w:rsidP="00EA2374">
      <w:pPr>
        <w:pStyle w:val="ListParagraph"/>
        <w:numPr>
          <w:ilvl w:val="0"/>
          <w:numId w:val="5"/>
        </w:numPr>
      </w:pPr>
      <w:r>
        <w:t xml:space="preserve">If yes, throw </w:t>
      </w:r>
      <w:proofErr w:type="spellStart"/>
      <w:r>
        <w:t>ReadOnlyException</w:t>
      </w:r>
      <w:proofErr w:type="spellEnd"/>
      <w:r>
        <w:t>.</w:t>
      </w:r>
    </w:p>
    <w:p w14:paraId="34860096" w14:textId="3578D1D1" w:rsidR="00EA2374" w:rsidRDefault="00EA2374" w:rsidP="00EA2374">
      <w:pPr>
        <w:pStyle w:val="ListParagraph"/>
        <w:numPr>
          <w:ilvl w:val="0"/>
          <w:numId w:val="5"/>
        </w:numPr>
      </w:pPr>
      <w:r>
        <w:t xml:space="preserve">Check if another user already exists and </w:t>
      </w:r>
      <w:r w:rsidR="00BF3E00">
        <w:t>pointing to the same identity</w:t>
      </w:r>
      <w:r>
        <w:t>.</w:t>
      </w:r>
    </w:p>
    <w:p w14:paraId="13D1530F" w14:textId="77161FF4" w:rsidR="00EA2374" w:rsidRDefault="00EA2374" w:rsidP="00EA2374">
      <w:pPr>
        <w:pStyle w:val="ListParagraph"/>
        <w:numPr>
          <w:ilvl w:val="0"/>
          <w:numId w:val="5"/>
        </w:numPr>
      </w:pPr>
      <w:r>
        <w:t xml:space="preserve">If so, throw </w:t>
      </w:r>
      <w:proofErr w:type="spellStart"/>
      <w:r>
        <w:t>DuplicateException</w:t>
      </w:r>
      <w:proofErr w:type="spellEnd"/>
      <w:r>
        <w:t>.</w:t>
      </w:r>
    </w:p>
    <w:p w14:paraId="26D4DC76" w14:textId="75FAC63E" w:rsidR="00BF3E00" w:rsidRDefault="00BF3E00" w:rsidP="00EA2374">
      <w:pPr>
        <w:pStyle w:val="ListParagraph"/>
        <w:numPr>
          <w:ilvl w:val="0"/>
          <w:numId w:val="5"/>
        </w:numPr>
      </w:pPr>
      <w:r>
        <w:t>Hash the password using MD5 algorithm.</w:t>
      </w:r>
    </w:p>
    <w:p w14:paraId="606C34BF" w14:textId="3C5AC276" w:rsidR="00EA2374" w:rsidRDefault="00EA2374" w:rsidP="00EA2374">
      <w:pPr>
        <w:pStyle w:val="ListParagraph"/>
        <w:numPr>
          <w:ilvl w:val="0"/>
          <w:numId w:val="5"/>
        </w:numPr>
      </w:pPr>
      <w:r>
        <w:t xml:space="preserve">Create the </w:t>
      </w:r>
      <w:r w:rsidR="00BF3E00">
        <w:t>user</w:t>
      </w:r>
      <w:r>
        <w:t xml:space="preserve"> in the database.</w:t>
      </w:r>
    </w:p>
    <w:p w14:paraId="32307C79" w14:textId="30EF6838" w:rsidR="00EA2374" w:rsidRDefault="00EA2374" w:rsidP="00EA2374">
      <w:pPr>
        <w:pStyle w:val="ListParagraph"/>
        <w:numPr>
          <w:ilvl w:val="0"/>
          <w:numId w:val="5"/>
        </w:numPr>
      </w:pPr>
      <w:r>
        <w:t xml:space="preserve">Create the </w:t>
      </w:r>
      <w:r w:rsidR="00BF3E00">
        <w:t>user</w:t>
      </w:r>
      <w:r>
        <w:t xml:space="preserve"> in the XML file.</w:t>
      </w:r>
    </w:p>
    <w:p w14:paraId="515BD148" w14:textId="0C84A625" w:rsidR="00351DF3" w:rsidRDefault="00BF3E00" w:rsidP="00BF3E00">
      <w:pPr>
        <w:pStyle w:val="Heading3"/>
      </w:pPr>
      <w:bookmarkStart w:id="18" w:name="_Toc507004238"/>
      <w:r>
        <w:t>Searching</w:t>
      </w:r>
      <w:r w:rsidR="00747BAC">
        <w:t xml:space="preserve"> for user/identity:</w:t>
      </w:r>
      <w:bookmarkEnd w:id="18"/>
    </w:p>
    <w:p w14:paraId="57E69E39" w14:textId="1607296B" w:rsidR="00747BAC" w:rsidRDefault="00747BAC" w:rsidP="00747BAC">
      <w:pPr>
        <w:pStyle w:val="ListParagraph"/>
        <w:numPr>
          <w:ilvl w:val="0"/>
          <w:numId w:val="6"/>
        </w:numPr>
      </w:pPr>
      <w:r>
        <w:t>Get the criteria the user wants to search for. (can’t use a user’s password as a criteria)</w:t>
      </w:r>
    </w:p>
    <w:p w14:paraId="2BCCB907" w14:textId="5102D5AC" w:rsidR="00684213" w:rsidRDefault="00C71578" w:rsidP="00747BAC">
      <w:pPr>
        <w:pStyle w:val="ListParagraph"/>
        <w:numPr>
          <w:ilvl w:val="0"/>
          <w:numId w:val="6"/>
        </w:numPr>
      </w:pPr>
      <w:r>
        <w:t>If the database connection is working, use it.</w:t>
      </w:r>
    </w:p>
    <w:p w14:paraId="74CC1A1F" w14:textId="2FE9489D" w:rsidR="00C71578" w:rsidRDefault="00C71578" w:rsidP="00747BAC">
      <w:pPr>
        <w:pStyle w:val="ListParagraph"/>
        <w:numPr>
          <w:ilvl w:val="0"/>
          <w:numId w:val="6"/>
        </w:numPr>
      </w:pPr>
      <w:r>
        <w:t xml:space="preserve">Otherwise, search </w:t>
      </w:r>
      <w:r w:rsidR="004945F7">
        <w:t>from the XML file.</w:t>
      </w:r>
    </w:p>
    <w:p w14:paraId="23938355" w14:textId="7332ACA1" w:rsidR="004945F7" w:rsidRDefault="004945F7" w:rsidP="00747BAC">
      <w:pPr>
        <w:pStyle w:val="ListParagraph"/>
        <w:numPr>
          <w:ilvl w:val="0"/>
          <w:numId w:val="6"/>
        </w:numPr>
      </w:pPr>
      <w:r>
        <w:t xml:space="preserve">Search the </w:t>
      </w:r>
      <w:r w:rsidR="00B10208">
        <w:t>storing medium for the specific criteria.</w:t>
      </w:r>
    </w:p>
    <w:p w14:paraId="7A15A049" w14:textId="1F4A8134" w:rsidR="00B10208" w:rsidRDefault="00B10208" w:rsidP="00747BAC">
      <w:pPr>
        <w:pStyle w:val="ListParagraph"/>
        <w:numPr>
          <w:ilvl w:val="0"/>
          <w:numId w:val="6"/>
        </w:numPr>
      </w:pPr>
      <w:r>
        <w:t>Return a list of users/identities which match the criteria</w:t>
      </w:r>
      <w:r w:rsidR="00AD34B1">
        <w:t>.</w:t>
      </w:r>
    </w:p>
    <w:p w14:paraId="084B5F6B" w14:textId="4ECB190B" w:rsidR="00AD34B1" w:rsidRDefault="00AD34B1" w:rsidP="00AD34B1">
      <w:pPr>
        <w:pStyle w:val="Heading3"/>
      </w:pPr>
      <w:bookmarkStart w:id="19" w:name="_Toc507004239"/>
      <w:r>
        <w:t>Update a user/identity:</w:t>
      </w:r>
      <w:bookmarkEnd w:id="19"/>
    </w:p>
    <w:p w14:paraId="608C938F" w14:textId="38C8D1EB" w:rsidR="00AD34B1" w:rsidRDefault="00107DD4" w:rsidP="00AD34B1">
      <w:pPr>
        <w:pStyle w:val="ListParagraph"/>
        <w:numPr>
          <w:ilvl w:val="0"/>
          <w:numId w:val="7"/>
        </w:numPr>
      </w:pPr>
      <w:r>
        <w:t xml:space="preserve">Get from the user the ID of the identity/user </w:t>
      </w:r>
      <w:r w:rsidR="00F22961">
        <w:t xml:space="preserve">who needs to be updated, as well as the edited values. (Identity’s Unique IDs and user’s </w:t>
      </w:r>
      <w:r w:rsidR="002851B8">
        <w:t>corresponding identities can’t be changed)</w:t>
      </w:r>
    </w:p>
    <w:p w14:paraId="3B4EFDF6" w14:textId="77777777" w:rsidR="002851B8" w:rsidRDefault="002851B8" w:rsidP="002851B8">
      <w:pPr>
        <w:pStyle w:val="ListParagraph"/>
        <w:numPr>
          <w:ilvl w:val="0"/>
          <w:numId w:val="7"/>
        </w:numPr>
      </w:pPr>
      <w:r>
        <w:t>Check if program running in read-only mode.</w:t>
      </w:r>
    </w:p>
    <w:p w14:paraId="6071981D" w14:textId="77777777" w:rsidR="002851B8" w:rsidRDefault="002851B8" w:rsidP="002851B8">
      <w:pPr>
        <w:pStyle w:val="ListParagraph"/>
        <w:numPr>
          <w:ilvl w:val="0"/>
          <w:numId w:val="7"/>
        </w:numPr>
      </w:pPr>
      <w:r>
        <w:t xml:space="preserve">If yes, throw </w:t>
      </w:r>
      <w:proofErr w:type="spellStart"/>
      <w:r>
        <w:t>ReadOnlyException</w:t>
      </w:r>
      <w:proofErr w:type="spellEnd"/>
      <w:r>
        <w:t>.</w:t>
      </w:r>
    </w:p>
    <w:p w14:paraId="00E570E6" w14:textId="278B4452" w:rsidR="002851B8" w:rsidRDefault="00AA008A" w:rsidP="002851B8">
      <w:pPr>
        <w:pStyle w:val="ListParagraph"/>
        <w:numPr>
          <w:ilvl w:val="0"/>
          <w:numId w:val="7"/>
        </w:numPr>
      </w:pPr>
      <w:r>
        <w:t>If the username is changed, c</w:t>
      </w:r>
      <w:r w:rsidR="002851B8">
        <w:t xml:space="preserve">heck if </w:t>
      </w:r>
      <w:r>
        <w:t>the new one</w:t>
      </w:r>
      <w:r w:rsidR="002851B8">
        <w:t xml:space="preserve"> already exists.</w:t>
      </w:r>
    </w:p>
    <w:p w14:paraId="7D28CB4B" w14:textId="77777777" w:rsidR="002851B8" w:rsidRDefault="002851B8" w:rsidP="002851B8">
      <w:pPr>
        <w:pStyle w:val="ListParagraph"/>
        <w:numPr>
          <w:ilvl w:val="0"/>
          <w:numId w:val="7"/>
        </w:numPr>
      </w:pPr>
      <w:r>
        <w:t xml:space="preserve">If so, throw </w:t>
      </w:r>
      <w:proofErr w:type="spellStart"/>
      <w:r>
        <w:t>DuplicateException</w:t>
      </w:r>
      <w:proofErr w:type="spellEnd"/>
      <w:r>
        <w:t>.</w:t>
      </w:r>
    </w:p>
    <w:p w14:paraId="210BEEBD" w14:textId="4FE59EF3" w:rsidR="002851B8" w:rsidRDefault="00CE1021" w:rsidP="002851B8">
      <w:pPr>
        <w:pStyle w:val="ListParagraph"/>
        <w:numPr>
          <w:ilvl w:val="0"/>
          <w:numId w:val="7"/>
        </w:numPr>
      </w:pPr>
      <w:r>
        <w:t>If the password is changed, h</w:t>
      </w:r>
      <w:r w:rsidR="002851B8">
        <w:t>ash the password using MD5 algorithm.</w:t>
      </w:r>
    </w:p>
    <w:p w14:paraId="61D29CA7" w14:textId="13AC5D6A" w:rsidR="002851B8" w:rsidRDefault="00CE1021" w:rsidP="002851B8">
      <w:pPr>
        <w:pStyle w:val="ListParagraph"/>
        <w:numPr>
          <w:ilvl w:val="0"/>
          <w:numId w:val="7"/>
        </w:numPr>
      </w:pPr>
      <w:r>
        <w:t>Update</w:t>
      </w:r>
      <w:r w:rsidR="002851B8">
        <w:t xml:space="preserve"> the user in the database.</w:t>
      </w:r>
    </w:p>
    <w:p w14:paraId="67D0A442" w14:textId="6A3F1FE8" w:rsidR="002851B8" w:rsidRDefault="00CE1021" w:rsidP="002851B8">
      <w:pPr>
        <w:pStyle w:val="ListParagraph"/>
        <w:numPr>
          <w:ilvl w:val="0"/>
          <w:numId w:val="7"/>
        </w:numPr>
      </w:pPr>
      <w:r>
        <w:t>Update</w:t>
      </w:r>
      <w:r w:rsidR="002851B8">
        <w:t xml:space="preserve"> the user in the XML file.</w:t>
      </w:r>
    </w:p>
    <w:p w14:paraId="0B29FA9E" w14:textId="62FDA629" w:rsidR="002851B8" w:rsidRDefault="00225793" w:rsidP="00225793">
      <w:pPr>
        <w:pStyle w:val="Heading3"/>
      </w:pPr>
      <w:bookmarkStart w:id="20" w:name="_Toc507004240"/>
      <w:r>
        <w:t>Delete a user/identity:</w:t>
      </w:r>
      <w:bookmarkEnd w:id="20"/>
    </w:p>
    <w:p w14:paraId="44086E3F" w14:textId="582D28EE" w:rsidR="00225793" w:rsidRDefault="00225793" w:rsidP="00225793">
      <w:pPr>
        <w:pStyle w:val="ListParagraph"/>
        <w:numPr>
          <w:ilvl w:val="0"/>
          <w:numId w:val="8"/>
        </w:numPr>
      </w:pPr>
      <w:r>
        <w:t>Get from the user the ID of the identity/user who needs to be deleted.</w:t>
      </w:r>
    </w:p>
    <w:p w14:paraId="127A3AA9" w14:textId="77777777" w:rsidR="00225793" w:rsidRDefault="00225793" w:rsidP="00225793">
      <w:pPr>
        <w:pStyle w:val="ListParagraph"/>
        <w:numPr>
          <w:ilvl w:val="0"/>
          <w:numId w:val="8"/>
        </w:numPr>
      </w:pPr>
      <w:r>
        <w:t>Check if program running in read-only mode.</w:t>
      </w:r>
    </w:p>
    <w:p w14:paraId="3B4A6ECF" w14:textId="778A0CF8" w:rsidR="00225793" w:rsidRDefault="00225793" w:rsidP="00D42C9E">
      <w:pPr>
        <w:pStyle w:val="ListParagraph"/>
        <w:numPr>
          <w:ilvl w:val="0"/>
          <w:numId w:val="8"/>
        </w:numPr>
      </w:pPr>
      <w:r>
        <w:t xml:space="preserve">If yes, throw </w:t>
      </w:r>
      <w:proofErr w:type="spellStart"/>
      <w:r>
        <w:t>ReadOnlyException</w:t>
      </w:r>
      <w:proofErr w:type="spellEnd"/>
      <w:r>
        <w:t>.</w:t>
      </w:r>
    </w:p>
    <w:p w14:paraId="3189D7A9" w14:textId="77777777" w:rsidR="00225793" w:rsidRDefault="00225793" w:rsidP="00225793">
      <w:pPr>
        <w:pStyle w:val="ListParagraph"/>
        <w:numPr>
          <w:ilvl w:val="0"/>
          <w:numId w:val="8"/>
        </w:numPr>
      </w:pPr>
      <w:r>
        <w:t>If the password is changed, hash the password using MD5 algorithm.</w:t>
      </w:r>
    </w:p>
    <w:p w14:paraId="10234DC8" w14:textId="77777777" w:rsidR="00225793" w:rsidRDefault="00225793" w:rsidP="00225793">
      <w:pPr>
        <w:pStyle w:val="ListParagraph"/>
        <w:numPr>
          <w:ilvl w:val="0"/>
          <w:numId w:val="8"/>
        </w:numPr>
      </w:pPr>
      <w:r>
        <w:t>Update the user in the database.</w:t>
      </w:r>
    </w:p>
    <w:p w14:paraId="356BADE6" w14:textId="77777777" w:rsidR="00225793" w:rsidRDefault="00225793" w:rsidP="00225793">
      <w:pPr>
        <w:pStyle w:val="ListParagraph"/>
        <w:numPr>
          <w:ilvl w:val="0"/>
          <w:numId w:val="8"/>
        </w:numPr>
      </w:pPr>
      <w:r>
        <w:lastRenderedPageBreak/>
        <w:t>Update the user in the XML file.</w:t>
      </w:r>
    </w:p>
    <w:p w14:paraId="37DC4C5C" w14:textId="4121EFE9" w:rsidR="00225793" w:rsidRDefault="00A1005F" w:rsidP="00A1005F">
      <w:pPr>
        <w:pStyle w:val="Heading2"/>
      </w:pPr>
      <w:bookmarkStart w:id="21" w:name="_Toc507004241"/>
      <w:r>
        <w:t>Data Structure</w:t>
      </w:r>
      <w:bookmarkEnd w:id="21"/>
    </w:p>
    <w:p w14:paraId="3DFCD96C" w14:textId="260E3A56" w:rsidR="00FB64E2" w:rsidRDefault="00CB4F3A" w:rsidP="00A1005F">
      <w:pPr>
        <w:rPr>
          <w:noProof/>
        </w:rPr>
      </w:pPr>
      <w:r>
        <w:rPr>
          <w:noProof/>
        </w:rPr>
        <w:t xml:space="preserve">Data is stored in the database </w:t>
      </w:r>
      <w:r w:rsidR="00C04FB4">
        <w:rPr>
          <w:noProof/>
        </w:rPr>
        <w:t>as</w:t>
      </w:r>
      <w:r>
        <w:rPr>
          <w:noProof/>
        </w:rPr>
        <w:t xml:space="preserve"> following</w:t>
      </w:r>
      <w:r w:rsidR="00C04FB4">
        <w:rPr>
          <w:noProof/>
        </w:rPr>
        <w:t>:</w:t>
      </w:r>
    </w:p>
    <w:p w14:paraId="4DFD9EFA" w14:textId="334D2728" w:rsidR="00A1005F" w:rsidRDefault="00FB64E2" w:rsidP="00284855">
      <w:pPr>
        <w:jc w:val="center"/>
      </w:pPr>
      <w:r>
        <w:rPr>
          <w:noProof/>
        </w:rPr>
        <w:drawing>
          <wp:inline distT="0" distB="0" distL="0" distR="0" wp14:anchorId="1A4117A8" wp14:editId="25ED8E33">
            <wp:extent cx="5088269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84" t="16819" r="28205" b="43557"/>
                    <a:stretch/>
                  </pic:blipFill>
                  <pic:spPr bwMode="auto">
                    <a:xfrm>
                      <a:off x="0" y="0"/>
                      <a:ext cx="5090491" cy="258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E8D9" w14:textId="02BEE480" w:rsidR="00284855" w:rsidRDefault="000971CB" w:rsidP="00284855">
      <w:r>
        <w:t>The IDENTITIES table stores the information of the identities</w:t>
      </w:r>
      <w:r w:rsidR="00251F60">
        <w:t xml:space="preserve">. The Unique ID (UID) is used </w:t>
      </w:r>
      <w:r w:rsidR="00E446A7">
        <w:t xml:space="preserve">to provide a unique </w:t>
      </w:r>
      <w:r w:rsidR="006435E7">
        <w:t>human-friendly IDs</w:t>
      </w:r>
      <w:r w:rsidR="00FA6390">
        <w:t>, while the primary key “ID” is used for providing links between the identities and their users.</w:t>
      </w:r>
    </w:p>
    <w:p w14:paraId="7050B812" w14:textId="3A138A94" w:rsidR="00FA6390" w:rsidRDefault="00FA6390" w:rsidP="00284855">
      <w:r>
        <w:t>The LOGIN_USERS table stores the credentials of the users</w:t>
      </w:r>
      <w:r w:rsidR="003C6F14">
        <w:t xml:space="preserve">. The IDENTITYID field is used as a foreign key to </w:t>
      </w:r>
      <w:r w:rsidR="00B1393B">
        <w:t>link each user to his identity. This link prevents the deletion of an identity if it’s corresponding user is still there</w:t>
      </w:r>
      <w:r w:rsidR="00E56DD4">
        <w:t xml:space="preserve"> in the LOGIN_USERS table.</w:t>
      </w:r>
    </w:p>
    <w:p w14:paraId="1AB8220A" w14:textId="4BCEAA63" w:rsidR="00EF2E66" w:rsidRDefault="00EF2E66" w:rsidP="00284855">
      <w:r>
        <w:t>The same data is also stored in the backup medium</w:t>
      </w:r>
      <w:r w:rsidR="00F40198">
        <w:t>;</w:t>
      </w:r>
      <w:r>
        <w:t xml:space="preserve"> the XML file</w:t>
      </w:r>
      <w:r w:rsidR="00BB054D">
        <w:t>. The file</w:t>
      </w:r>
      <w:r w:rsidR="00B63372">
        <w:t>s</w:t>
      </w:r>
      <w:r w:rsidR="00BB054D">
        <w:t xml:space="preserve"> should have this tags </w:t>
      </w:r>
      <w:proofErr w:type="gramStart"/>
      <w:r w:rsidR="00BB054D">
        <w:t>in order to</w:t>
      </w:r>
      <w:proofErr w:type="gramEnd"/>
      <w:r w:rsidR="00BB054D">
        <w:t xml:space="preserve"> be successfully parsed and used by the program:</w:t>
      </w:r>
    </w:p>
    <w:p w14:paraId="0A5A3A70" w14:textId="77777777" w:rsidR="00983046" w:rsidRDefault="00983046">
      <w:pPr>
        <w:rPr>
          <w:u w:val="single"/>
        </w:rPr>
      </w:pPr>
      <w:r>
        <w:rPr>
          <w:u w:val="single"/>
        </w:rPr>
        <w:br w:type="page"/>
      </w:r>
    </w:p>
    <w:p w14:paraId="526B7EFE" w14:textId="611C00DE" w:rsidR="00B63372" w:rsidRPr="00721645" w:rsidRDefault="00B63372" w:rsidP="00284855">
      <w:pPr>
        <w:rPr>
          <w:u w:val="single"/>
        </w:rPr>
      </w:pPr>
      <w:r w:rsidRPr="00721645">
        <w:rPr>
          <w:u w:val="single"/>
        </w:rPr>
        <w:lastRenderedPageBreak/>
        <w:t>The identity XML:</w:t>
      </w:r>
    </w:p>
    <w:p w14:paraId="44D14A6F" w14:textId="77777777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&lt;?xml</w:t>
      </w:r>
      <w:proofErr w:type="gramEnd"/>
      <w:r>
        <w:rPr>
          <w:rFonts w:ascii="Consolas" w:hAnsi="Consolas" w:cs="Consolas"/>
          <w:sz w:val="20"/>
          <w:szCs w:val="20"/>
        </w:rPr>
        <w:t xml:space="preserve"> version="1.0" encoding="UTF-8" standalone="no"?&gt;</w:t>
      </w:r>
    </w:p>
    <w:p w14:paraId="3DF20433" w14:textId="4BE25485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identities&gt;</w:t>
      </w:r>
    </w:p>
    <w:p w14:paraId="0897FAB1" w14:textId="77777777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&lt;identity&gt;</w:t>
      </w:r>
    </w:p>
    <w:p w14:paraId="4978FA78" w14:textId="1969F9CB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displayName</w:t>
      </w:r>
      <w:proofErr w:type="spellEnd"/>
      <w:r>
        <w:rPr>
          <w:rFonts w:ascii="Consolas" w:hAnsi="Consolas" w:cs="Consolas"/>
          <w:sz w:val="20"/>
          <w:szCs w:val="20"/>
        </w:rPr>
        <w:t>"&gt;</w:t>
      </w:r>
      <w:r w:rsidR="00B063E5">
        <w:rPr>
          <w:rFonts w:ascii="Consolas" w:hAnsi="Consolas" w:cs="Consolas"/>
          <w:sz w:val="20"/>
          <w:szCs w:val="20"/>
        </w:rPr>
        <w:t>identity1</w:t>
      </w:r>
      <w:r>
        <w:rPr>
          <w:rFonts w:ascii="Consolas" w:hAnsi="Consolas" w:cs="Consolas"/>
          <w:sz w:val="20"/>
          <w:szCs w:val="20"/>
        </w:rPr>
        <w:t>&lt;/property&gt;</w:t>
      </w:r>
    </w:p>
    <w:p w14:paraId="412DA0D7" w14:textId="77777777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uid</w:t>
      </w:r>
      <w:proofErr w:type="spellEnd"/>
      <w:r>
        <w:rPr>
          <w:rFonts w:ascii="Consolas" w:hAnsi="Consolas" w:cs="Consolas"/>
          <w:sz w:val="20"/>
          <w:szCs w:val="20"/>
        </w:rPr>
        <w:t>"&gt;1&lt;/property&gt;</w:t>
      </w:r>
    </w:p>
    <w:p w14:paraId="0E802A61" w14:textId="6805E15F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email"&gt;</w:t>
      </w:r>
      <w:r w:rsidR="00B063E5">
        <w:rPr>
          <w:rFonts w:ascii="Consolas" w:hAnsi="Consolas" w:cs="Consolas"/>
          <w:sz w:val="20"/>
          <w:szCs w:val="20"/>
        </w:rPr>
        <w:t>email</w:t>
      </w:r>
      <w:r>
        <w:rPr>
          <w:rFonts w:ascii="Consolas" w:hAnsi="Consolas" w:cs="Consolas"/>
          <w:sz w:val="20"/>
          <w:szCs w:val="20"/>
        </w:rPr>
        <w:t>@</w:t>
      </w:r>
      <w:r w:rsidR="00B063E5">
        <w:rPr>
          <w:rFonts w:ascii="Consolas" w:hAnsi="Consolas" w:cs="Consolas"/>
          <w:sz w:val="20"/>
          <w:szCs w:val="20"/>
        </w:rPr>
        <w:t>email</w:t>
      </w:r>
      <w:r>
        <w:rPr>
          <w:rFonts w:ascii="Consolas" w:hAnsi="Consolas" w:cs="Consolas"/>
          <w:sz w:val="20"/>
          <w:szCs w:val="20"/>
        </w:rPr>
        <w:t>.com&lt;/property&gt;</w:t>
      </w:r>
    </w:p>
    <w:p w14:paraId="65E68FA5" w14:textId="5114127E" w:rsidR="008001C9" w:rsidRDefault="008001C9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&lt;/identity&gt;</w:t>
      </w:r>
    </w:p>
    <w:p w14:paraId="1DB62E60" w14:textId="689352A4" w:rsidR="00677F2A" w:rsidRDefault="00677F2A" w:rsidP="00677F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displayName</w:t>
      </w:r>
      <w:proofErr w:type="spellEnd"/>
      <w:r>
        <w:rPr>
          <w:rFonts w:ascii="Consolas" w:hAnsi="Consolas" w:cs="Consolas"/>
          <w:sz w:val="20"/>
          <w:szCs w:val="20"/>
        </w:rPr>
        <w:t>"&gt;identity2&lt;/property&gt;</w:t>
      </w:r>
    </w:p>
    <w:p w14:paraId="711DD32B" w14:textId="412F634F" w:rsidR="00677F2A" w:rsidRDefault="00677F2A" w:rsidP="00677F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uid</w:t>
      </w:r>
      <w:proofErr w:type="spellEnd"/>
      <w:r>
        <w:rPr>
          <w:rFonts w:ascii="Consolas" w:hAnsi="Consolas" w:cs="Consolas"/>
          <w:sz w:val="20"/>
          <w:szCs w:val="20"/>
        </w:rPr>
        <w:t>"&gt;FR207&lt;/property&gt;</w:t>
      </w:r>
    </w:p>
    <w:p w14:paraId="0A1658A6" w14:textId="3483F596" w:rsidR="00677F2A" w:rsidRDefault="00677F2A" w:rsidP="00677F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email"&gt;email@email.com&lt;/property&gt;</w:t>
      </w:r>
    </w:p>
    <w:p w14:paraId="540EB499" w14:textId="41A1EA49" w:rsidR="00DF4563" w:rsidRDefault="00DF4563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&lt;</w:t>
      </w:r>
      <w:r w:rsidR="00650FD0"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sz w:val="20"/>
          <w:szCs w:val="20"/>
        </w:rPr>
        <w:t>identity&gt;</w:t>
      </w:r>
    </w:p>
    <w:p w14:paraId="1A8CEBDC" w14:textId="34B1027A" w:rsidR="00DF4563" w:rsidRDefault="00DF4563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…</w:t>
      </w:r>
    </w:p>
    <w:p w14:paraId="05B8CD54" w14:textId="756B2511" w:rsidR="00DF4563" w:rsidRDefault="00DF4563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…</w:t>
      </w:r>
    </w:p>
    <w:p w14:paraId="2A79F61D" w14:textId="39DBE022" w:rsidR="00DF4563" w:rsidRDefault="00DF4563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…</w:t>
      </w:r>
    </w:p>
    <w:p w14:paraId="43323DE3" w14:textId="3C4DA962" w:rsidR="00DF4563" w:rsidRDefault="00DF4563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&lt;/identity&gt;</w:t>
      </w:r>
    </w:p>
    <w:p w14:paraId="2EDEACDC" w14:textId="60DF389C" w:rsidR="00BB054D" w:rsidRDefault="008001C9" w:rsidP="00721645">
      <w:pPr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identities&gt;</w:t>
      </w:r>
    </w:p>
    <w:p w14:paraId="6E8BA4CA" w14:textId="554CA6B1" w:rsidR="00B63372" w:rsidRPr="00721645" w:rsidRDefault="00B63372" w:rsidP="008001C9">
      <w:pPr>
        <w:rPr>
          <w:u w:val="single"/>
        </w:rPr>
      </w:pPr>
      <w:r w:rsidRPr="00721645">
        <w:rPr>
          <w:u w:val="single"/>
        </w:rPr>
        <w:t>The user XML:</w:t>
      </w:r>
    </w:p>
    <w:p w14:paraId="6F0CE6E3" w14:textId="77777777" w:rsidR="00BE33EB" w:rsidRDefault="00BE33EB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&lt;?xml</w:t>
      </w:r>
      <w:proofErr w:type="gramEnd"/>
      <w:r>
        <w:rPr>
          <w:rFonts w:ascii="Consolas" w:hAnsi="Consolas" w:cs="Consolas"/>
          <w:sz w:val="20"/>
          <w:szCs w:val="20"/>
        </w:rPr>
        <w:t xml:space="preserve"> version="1.0" encoding="UTF-8" standalone="no"?&gt;</w:t>
      </w:r>
    </w:p>
    <w:p w14:paraId="0E3CE00A" w14:textId="00198B98" w:rsidR="00BE33EB" w:rsidRDefault="00BE33EB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users&gt;</w:t>
      </w:r>
    </w:p>
    <w:p w14:paraId="506BA551" w14:textId="36413BA1" w:rsidR="00BE33EB" w:rsidRDefault="00BE33EB" w:rsidP="00A414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user&gt;</w:t>
      </w:r>
    </w:p>
    <w:p w14:paraId="4CB1EB6B" w14:textId="548BC871" w:rsidR="00BE33EB" w:rsidRDefault="00BE33EB" w:rsidP="00A4142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property name="username"&gt;</w:t>
      </w:r>
      <w:r w:rsidR="00B063E5">
        <w:rPr>
          <w:rFonts w:ascii="Consolas" w:hAnsi="Consolas" w:cs="Consolas"/>
          <w:sz w:val="20"/>
          <w:szCs w:val="20"/>
        </w:rPr>
        <w:t>user1</w:t>
      </w:r>
      <w:r>
        <w:rPr>
          <w:rFonts w:ascii="Consolas" w:hAnsi="Consolas" w:cs="Consolas"/>
          <w:sz w:val="20"/>
          <w:szCs w:val="20"/>
        </w:rPr>
        <w:t>&lt;/property&gt;</w:t>
      </w:r>
    </w:p>
    <w:p w14:paraId="60A13D4A" w14:textId="3D5E10DD" w:rsidR="00BE33EB" w:rsidRDefault="00BE33EB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A41423">
        <w:rPr>
          <w:rFonts w:ascii="Consolas" w:hAnsi="Consolas" w:cs="Consolas"/>
          <w:sz w:val="20"/>
          <w:szCs w:val="20"/>
        </w:rPr>
        <w:tab/>
      </w:r>
      <w:r w:rsidR="00A41423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hashedPassword</w:t>
      </w:r>
      <w:proofErr w:type="spellEnd"/>
      <w:r>
        <w:rPr>
          <w:rFonts w:ascii="Consolas" w:hAnsi="Consolas" w:cs="Consolas"/>
          <w:sz w:val="20"/>
          <w:szCs w:val="20"/>
        </w:rPr>
        <w:t>"&gt;</w:t>
      </w:r>
      <w:r w:rsidR="00677F2A">
        <w:rPr>
          <w:rFonts w:ascii="Consolas" w:hAnsi="Consolas" w:cs="Consolas"/>
          <w:sz w:val="20"/>
          <w:szCs w:val="20"/>
        </w:rPr>
        <w:t>{</w:t>
      </w:r>
      <w:proofErr w:type="spellStart"/>
      <w:r w:rsidR="00677F2A">
        <w:rPr>
          <w:rFonts w:ascii="Consolas" w:hAnsi="Consolas" w:cs="Consolas"/>
          <w:sz w:val="20"/>
          <w:szCs w:val="20"/>
        </w:rPr>
        <w:t>hashedpassword</w:t>
      </w:r>
      <w:proofErr w:type="spellEnd"/>
      <w:r w:rsidR="00677F2A">
        <w:rPr>
          <w:rFonts w:ascii="Consolas" w:hAnsi="Consolas" w:cs="Consolas"/>
          <w:sz w:val="20"/>
          <w:szCs w:val="20"/>
        </w:rPr>
        <w:t>}</w:t>
      </w:r>
      <w:r>
        <w:rPr>
          <w:rFonts w:ascii="Consolas" w:hAnsi="Consolas" w:cs="Consolas"/>
          <w:sz w:val="20"/>
          <w:szCs w:val="20"/>
        </w:rPr>
        <w:t>&lt;/property&gt;</w:t>
      </w:r>
    </w:p>
    <w:p w14:paraId="24B91C6C" w14:textId="697CFE91" w:rsidR="00BE33EB" w:rsidRDefault="00BE33EB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A41423">
        <w:rPr>
          <w:rFonts w:ascii="Consolas" w:hAnsi="Consolas" w:cs="Consolas"/>
          <w:sz w:val="20"/>
          <w:szCs w:val="20"/>
        </w:rPr>
        <w:tab/>
      </w:r>
      <w:r w:rsidR="00A41423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identityID</w:t>
      </w:r>
      <w:proofErr w:type="spellEnd"/>
      <w:r>
        <w:rPr>
          <w:rFonts w:ascii="Consolas" w:hAnsi="Consolas" w:cs="Consolas"/>
          <w:sz w:val="20"/>
          <w:szCs w:val="20"/>
        </w:rPr>
        <w:t>"&gt;1&lt;/property&gt;</w:t>
      </w:r>
    </w:p>
    <w:p w14:paraId="6C841B39" w14:textId="49AC18A2" w:rsidR="00BE33EB" w:rsidRDefault="00BE33EB" w:rsidP="007216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B063E5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&lt;/user&gt;</w:t>
      </w:r>
    </w:p>
    <w:p w14:paraId="57A78CCF" w14:textId="3F2479CF" w:rsidR="00677F2A" w:rsidRDefault="00677F2A" w:rsidP="00677F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property name="username"&gt;user2&lt;/property&gt;</w:t>
      </w:r>
    </w:p>
    <w:p w14:paraId="51D1B6FE" w14:textId="5B42A7B2" w:rsidR="00677F2A" w:rsidRDefault="00677F2A" w:rsidP="00677F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hashedPassword</w:t>
      </w:r>
      <w:proofErr w:type="spellEnd"/>
      <w:r>
        <w:rPr>
          <w:rFonts w:ascii="Consolas" w:hAnsi="Consolas" w:cs="Consolas"/>
          <w:sz w:val="20"/>
          <w:szCs w:val="20"/>
        </w:rPr>
        <w:t>"&gt;"&gt;{</w:t>
      </w:r>
      <w:proofErr w:type="spellStart"/>
      <w:r>
        <w:rPr>
          <w:rFonts w:ascii="Consolas" w:hAnsi="Consolas" w:cs="Consolas"/>
          <w:sz w:val="20"/>
          <w:szCs w:val="20"/>
        </w:rPr>
        <w:t>hashedpassword</w:t>
      </w:r>
      <w:proofErr w:type="spellEnd"/>
      <w:r>
        <w:rPr>
          <w:rFonts w:ascii="Consolas" w:hAnsi="Consolas" w:cs="Consolas"/>
          <w:sz w:val="20"/>
          <w:szCs w:val="20"/>
        </w:rPr>
        <w:t>}&lt;/property&gt;</w:t>
      </w:r>
    </w:p>
    <w:p w14:paraId="6A39D1F2" w14:textId="1295EAD5" w:rsidR="00677F2A" w:rsidRDefault="00677F2A" w:rsidP="00677F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sz w:val="20"/>
          <w:szCs w:val="20"/>
        </w:rPr>
        <w:t>identityID</w:t>
      </w:r>
      <w:proofErr w:type="spellEnd"/>
      <w:r>
        <w:rPr>
          <w:rFonts w:ascii="Consolas" w:hAnsi="Consolas" w:cs="Consolas"/>
          <w:sz w:val="20"/>
          <w:szCs w:val="20"/>
        </w:rPr>
        <w:t>"&gt;FR207&lt;/property&gt;</w:t>
      </w:r>
    </w:p>
    <w:p w14:paraId="643E0D56" w14:textId="7BA5CA7B" w:rsidR="00983046" w:rsidRDefault="00983046" w:rsidP="00B063E5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</w:t>
      </w:r>
      <w:r w:rsidR="00650FD0"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sz w:val="20"/>
          <w:szCs w:val="20"/>
        </w:rPr>
        <w:t>user&gt;</w:t>
      </w:r>
    </w:p>
    <w:p w14:paraId="2CA70054" w14:textId="77777777" w:rsidR="00983046" w:rsidRDefault="00983046" w:rsidP="00B063E5">
      <w:pPr>
        <w:autoSpaceDE w:val="0"/>
        <w:autoSpaceDN w:val="0"/>
        <w:adjustRightInd w:val="0"/>
        <w:spacing w:after="0" w:line="240" w:lineRule="auto"/>
        <w:ind w:left="1170" w:firstLine="27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…</w:t>
      </w:r>
    </w:p>
    <w:p w14:paraId="1DC4718E" w14:textId="6AF88BA4" w:rsidR="00983046" w:rsidRDefault="00983046" w:rsidP="00B063E5">
      <w:pPr>
        <w:autoSpaceDE w:val="0"/>
        <w:autoSpaceDN w:val="0"/>
        <w:adjustRightInd w:val="0"/>
        <w:spacing w:after="0" w:line="240" w:lineRule="auto"/>
        <w:ind w:left="1170" w:firstLine="27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…</w:t>
      </w:r>
    </w:p>
    <w:p w14:paraId="144522AA" w14:textId="5C120E49" w:rsidR="00983046" w:rsidRDefault="00983046" w:rsidP="00B063E5">
      <w:pPr>
        <w:autoSpaceDE w:val="0"/>
        <w:autoSpaceDN w:val="0"/>
        <w:adjustRightInd w:val="0"/>
        <w:spacing w:after="0" w:line="240" w:lineRule="auto"/>
        <w:ind w:left="1170" w:firstLine="27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…</w:t>
      </w:r>
    </w:p>
    <w:p w14:paraId="72186351" w14:textId="031FE2A0" w:rsidR="00983046" w:rsidRDefault="00983046" w:rsidP="00B063E5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/user&gt;</w:t>
      </w:r>
    </w:p>
    <w:p w14:paraId="78A3B541" w14:textId="4BC57DB8" w:rsidR="00B63372" w:rsidRDefault="00BE33EB" w:rsidP="00721645">
      <w:pPr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user</w:t>
      </w:r>
      <w:r w:rsidR="00983046">
        <w:rPr>
          <w:rFonts w:ascii="Consolas" w:hAnsi="Consolas" w:cs="Consolas"/>
          <w:sz w:val="20"/>
          <w:szCs w:val="20"/>
        </w:rPr>
        <w:t>s</w:t>
      </w:r>
      <w:r>
        <w:rPr>
          <w:rFonts w:ascii="Consolas" w:hAnsi="Consolas" w:cs="Consolas"/>
          <w:sz w:val="20"/>
          <w:szCs w:val="20"/>
        </w:rPr>
        <w:t>&gt;</w:t>
      </w:r>
    </w:p>
    <w:p w14:paraId="0811F45F" w14:textId="77777777" w:rsidR="000E2A7A" w:rsidRDefault="000E2A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5103C7" w14:textId="3896B106" w:rsidR="0073786B" w:rsidRDefault="007469F9" w:rsidP="0031407F">
      <w:pPr>
        <w:pStyle w:val="Heading2"/>
      </w:pPr>
      <w:bookmarkStart w:id="22" w:name="_Toc507004242"/>
      <w:r>
        <w:lastRenderedPageBreak/>
        <w:t xml:space="preserve">Application </w:t>
      </w:r>
      <w:r w:rsidR="00021661">
        <w:t>Hierarchy</w:t>
      </w:r>
      <w:bookmarkEnd w:id="22"/>
    </w:p>
    <w:p w14:paraId="7645105B" w14:textId="7F9A0A3A" w:rsidR="0031407F" w:rsidRPr="008E24AF" w:rsidRDefault="00703E71" w:rsidP="0031407F">
      <w:pPr>
        <w:rPr>
          <w:b/>
          <w:bCs/>
        </w:rPr>
      </w:pPr>
      <w:proofErr w:type="spellStart"/>
      <w:r w:rsidRPr="008E24AF">
        <w:rPr>
          <w:b/>
          <w:bCs/>
        </w:rPr>
        <w:t>i</w:t>
      </w:r>
      <w:r w:rsidR="0031407F" w:rsidRPr="008E24AF">
        <w:rPr>
          <w:b/>
          <w:bCs/>
        </w:rPr>
        <w:t>am</w:t>
      </w:r>
      <w:proofErr w:type="spellEnd"/>
      <w:r w:rsidR="0031407F" w:rsidRPr="008E24AF">
        <w:rPr>
          <w:b/>
          <w:bCs/>
        </w:rPr>
        <w:t>-core</w:t>
      </w:r>
    </w:p>
    <w:p w14:paraId="0D00EAD7" w14:textId="40A6095A" w:rsidR="0031407F" w:rsidRDefault="003F2FDD" w:rsidP="003F2FDD">
      <w:pPr>
        <w:pStyle w:val="ListParagraph"/>
        <w:numPr>
          <w:ilvl w:val="0"/>
          <w:numId w:val="9"/>
        </w:numPr>
      </w:pPr>
      <w:proofErr w:type="spellStart"/>
      <w:proofErr w:type="gramStart"/>
      <w:r>
        <w:t>fr.epita.iam.launcher</w:t>
      </w:r>
      <w:proofErr w:type="spellEnd"/>
      <w:proofErr w:type="gramEnd"/>
    </w:p>
    <w:p w14:paraId="3CC18A27" w14:textId="28C2BF37" w:rsidR="00D26C70" w:rsidRDefault="00D26C70" w:rsidP="00D26C70">
      <w:pPr>
        <w:pStyle w:val="ListParagraph"/>
        <w:numPr>
          <w:ilvl w:val="1"/>
          <w:numId w:val="9"/>
        </w:numPr>
      </w:pPr>
      <w:r>
        <w:t>Global.java</w:t>
      </w:r>
    </w:p>
    <w:p w14:paraId="522E7426" w14:textId="186FB9A3" w:rsidR="00D26C70" w:rsidRDefault="00D26C70" w:rsidP="00D26C70">
      <w:pPr>
        <w:pStyle w:val="ListParagraph"/>
        <w:numPr>
          <w:ilvl w:val="1"/>
          <w:numId w:val="9"/>
        </w:numPr>
      </w:pPr>
      <w:r>
        <w:t>PrelaunchTests.java</w:t>
      </w:r>
    </w:p>
    <w:p w14:paraId="1D9E5FDE" w14:textId="11316787" w:rsidR="003F2FDD" w:rsidRDefault="00D97677" w:rsidP="003F2FDD">
      <w:pPr>
        <w:pStyle w:val="ListParagraph"/>
        <w:numPr>
          <w:ilvl w:val="0"/>
          <w:numId w:val="9"/>
        </w:numPr>
      </w:pPr>
      <w:proofErr w:type="spellStart"/>
      <w:proofErr w:type="gramStart"/>
      <w:r>
        <w:t>fr.epita.iam.datamodel</w:t>
      </w:r>
      <w:proofErr w:type="spellEnd"/>
      <w:proofErr w:type="gramEnd"/>
    </w:p>
    <w:p w14:paraId="2F5D5A32" w14:textId="1ECAE98F" w:rsidR="00D26C70" w:rsidRDefault="00D26C70" w:rsidP="00D26C70">
      <w:pPr>
        <w:pStyle w:val="ListParagraph"/>
        <w:numPr>
          <w:ilvl w:val="1"/>
          <w:numId w:val="9"/>
        </w:numPr>
      </w:pPr>
      <w:r>
        <w:t>Identity.java</w:t>
      </w:r>
    </w:p>
    <w:p w14:paraId="696ED0EA" w14:textId="5ED4B5F6" w:rsidR="00D26C70" w:rsidRDefault="00D26C70" w:rsidP="00D26C70">
      <w:pPr>
        <w:pStyle w:val="ListParagraph"/>
        <w:numPr>
          <w:ilvl w:val="1"/>
          <w:numId w:val="9"/>
        </w:numPr>
      </w:pPr>
      <w:r>
        <w:t>User.java</w:t>
      </w:r>
    </w:p>
    <w:p w14:paraId="01E5BDD0" w14:textId="2155797B" w:rsidR="00D97677" w:rsidRDefault="00D97677" w:rsidP="003F2FDD">
      <w:pPr>
        <w:pStyle w:val="ListParagraph"/>
        <w:numPr>
          <w:ilvl w:val="0"/>
          <w:numId w:val="9"/>
        </w:numPr>
      </w:pPr>
      <w:proofErr w:type="spellStart"/>
      <w:proofErr w:type="gramStart"/>
      <w:r>
        <w:t>fr.epita.iam.services</w:t>
      </w:r>
      <w:proofErr w:type="gramEnd"/>
      <w:r>
        <w:t>.configuration</w:t>
      </w:r>
      <w:proofErr w:type="spellEnd"/>
    </w:p>
    <w:p w14:paraId="672238BA" w14:textId="609B7A40" w:rsidR="00D26C70" w:rsidRDefault="00467592" w:rsidP="00D26C70">
      <w:pPr>
        <w:pStyle w:val="ListParagraph"/>
        <w:numPr>
          <w:ilvl w:val="1"/>
          <w:numId w:val="9"/>
        </w:numPr>
      </w:pPr>
      <w:r>
        <w:t>ConfigurationService.java</w:t>
      </w:r>
    </w:p>
    <w:p w14:paraId="3CD7E582" w14:textId="47ADC350" w:rsidR="00D97677" w:rsidRDefault="00D97677" w:rsidP="003F2FDD">
      <w:pPr>
        <w:pStyle w:val="ListParagraph"/>
        <w:numPr>
          <w:ilvl w:val="0"/>
          <w:numId w:val="9"/>
        </w:numPr>
      </w:pPr>
      <w:proofErr w:type="spellStart"/>
      <w:proofErr w:type="gramStart"/>
      <w:r>
        <w:t>fr.epita.iam.services</w:t>
      </w:r>
      <w:proofErr w:type="gramEnd"/>
      <w:r>
        <w:t>.connections</w:t>
      </w:r>
      <w:proofErr w:type="spellEnd"/>
    </w:p>
    <w:p w14:paraId="702ABAA3" w14:textId="442D0BD4" w:rsidR="00467592" w:rsidRDefault="00467592" w:rsidP="00467592">
      <w:pPr>
        <w:pStyle w:val="ListParagraph"/>
        <w:numPr>
          <w:ilvl w:val="1"/>
          <w:numId w:val="9"/>
        </w:numPr>
      </w:pPr>
      <w:r>
        <w:t>JDBCConnection.java</w:t>
      </w:r>
    </w:p>
    <w:p w14:paraId="0F2B8C06" w14:textId="728DB066" w:rsidR="00467592" w:rsidRDefault="00467592" w:rsidP="00467592">
      <w:pPr>
        <w:pStyle w:val="ListParagraph"/>
        <w:numPr>
          <w:ilvl w:val="1"/>
          <w:numId w:val="9"/>
        </w:numPr>
      </w:pPr>
      <w:r>
        <w:t>XMLConnection.java</w:t>
      </w:r>
    </w:p>
    <w:p w14:paraId="57F0D86D" w14:textId="40B51DFC" w:rsidR="0082308A" w:rsidRDefault="0082308A" w:rsidP="0082308A">
      <w:pPr>
        <w:pStyle w:val="ListParagraph"/>
        <w:numPr>
          <w:ilvl w:val="0"/>
          <w:numId w:val="9"/>
        </w:numPr>
      </w:pPr>
      <w:proofErr w:type="spellStart"/>
      <w:r>
        <w:t>fr.epita.iam.services.identity.dao</w:t>
      </w:r>
      <w:proofErr w:type="spellEnd"/>
    </w:p>
    <w:p w14:paraId="7F4C19CB" w14:textId="55AE5FFD" w:rsidR="00467592" w:rsidRDefault="003079D0" w:rsidP="00467592">
      <w:pPr>
        <w:pStyle w:val="ListParagraph"/>
        <w:numPr>
          <w:ilvl w:val="1"/>
          <w:numId w:val="9"/>
        </w:numPr>
      </w:pPr>
      <w:r>
        <w:t>IdentityDAO.java</w:t>
      </w:r>
    </w:p>
    <w:p w14:paraId="1DA5549D" w14:textId="66A5A21D" w:rsidR="003079D0" w:rsidRDefault="003079D0" w:rsidP="00467592">
      <w:pPr>
        <w:pStyle w:val="ListParagraph"/>
        <w:numPr>
          <w:ilvl w:val="1"/>
          <w:numId w:val="9"/>
        </w:numPr>
      </w:pPr>
      <w:r>
        <w:t>IdentityDAOManager.java</w:t>
      </w:r>
    </w:p>
    <w:p w14:paraId="7B490E3E" w14:textId="34ECBF43" w:rsidR="003079D0" w:rsidRDefault="003079D0" w:rsidP="00467592">
      <w:pPr>
        <w:pStyle w:val="ListParagraph"/>
        <w:numPr>
          <w:ilvl w:val="1"/>
          <w:numId w:val="9"/>
        </w:numPr>
      </w:pPr>
      <w:r>
        <w:t>IdentityJDBCDAO.java</w:t>
      </w:r>
    </w:p>
    <w:p w14:paraId="797242AE" w14:textId="0EF25716" w:rsidR="003079D0" w:rsidRDefault="003079D0" w:rsidP="00467592">
      <w:pPr>
        <w:pStyle w:val="ListParagraph"/>
        <w:numPr>
          <w:ilvl w:val="1"/>
          <w:numId w:val="9"/>
        </w:numPr>
      </w:pPr>
      <w:r>
        <w:t>IdentityXMLDAO.java</w:t>
      </w:r>
    </w:p>
    <w:p w14:paraId="4DABA2B7" w14:textId="02038E8F" w:rsidR="0082308A" w:rsidRDefault="0082308A" w:rsidP="0082308A">
      <w:pPr>
        <w:pStyle w:val="ListParagraph"/>
        <w:numPr>
          <w:ilvl w:val="0"/>
          <w:numId w:val="9"/>
        </w:numPr>
      </w:pPr>
      <w:proofErr w:type="spellStart"/>
      <w:r>
        <w:t>fr.epita.iam.services.user.dao</w:t>
      </w:r>
      <w:proofErr w:type="spellEnd"/>
    </w:p>
    <w:p w14:paraId="5D80B3D4" w14:textId="10F53358" w:rsidR="003079D0" w:rsidRDefault="003079D0" w:rsidP="003079D0">
      <w:pPr>
        <w:pStyle w:val="ListParagraph"/>
        <w:numPr>
          <w:ilvl w:val="1"/>
          <w:numId w:val="9"/>
        </w:numPr>
      </w:pPr>
      <w:r>
        <w:t>UserDAO.java</w:t>
      </w:r>
    </w:p>
    <w:p w14:paraId="29BF71A4" w14:textId="11E301B6" w:rsidR="003079D0" w:rsidRDefault="003079D0" w:rsidP="003079D0">
      <w:pPr>
        <w:pStyle w:val="ListParagraph"/>
        <w:numPr>
          <w:ilvl w:val="1"/>
          <w:numId w:val="9"/>
        </w:numPr>
      </w:pPr>
      <w:r>
        <w:t>UserDAOManager.</w:t>
      </w:r>
      <w:r w:rsidR="008C3E2E">
        <w:t>java</w:t>
      </w:r>
    </w:p>
    <w:p w14:paraId="4CC54FA0" w14:textId="06531A61" w:rsidR="008C3E2E" w:rsidRDefault="008C3E2E" w:rsidP="003079D0">
      <w:pPr>
        <w:pStyle w:val="ListParagraph"/>
        <w:numPr>
          <w:ilvl w:val="1"/>
          <w:numId w:val="9"/>
        </w:numPr>
      </w:pPr>
      <w:r>
        <w:t>UserJDVCDAO.java</w:t>
      </w:r>
    </w:p>
    <w:p w14:paraId="3D27C006" w14:textId="1DC3FCCF" w:rsidR="008C3E2E" w:rsidRDefault="008C3E2E" w:rsidP="003079D0">
      <w:pPr>
        <w:pStyle w:val="ListParagraph"/>
        <w:numPr>
          <w:ilvl w:val="1"/>
          <w:numId w:val="9"/>
        </w:numPr>
      </w:pPr>
      <w:r>
        <w:t>UserXMLDAO.java</w:t>
      </w:r>
    </w:p>
    <w:p w14:paraId="1C0913C7" w14:textId="5F6839CE" w:rsidR="003F2FDD" w:rsidRDefault="000A5BC3" w:rsidP="0082308A">
      <w:pPr>
        <w:pStyle w:val="ListParagraph"/>
        <w:numPr>
          <w:ilvl w:val="0"/>
          <w:numId w:val="9"/>
        </w:numPr>
      </w:pPr>
      <w:proofErr w:type="spellStart"/>
      <w:proofErr w:type="gramStart"/>
      <w:r>
        <w:t>fr.epita.iam.exceptions</w:t>
      </w:r>
      <w:proofErr w:type="spellEnd"/>
      <w:proofErr w:type="gramEnd"/>
    </w:p>
    <w:p w14:paraId="3C7E7BB0" w14:textId="49D9EA47" w:rsidR="008C3E2E" w:rsidRDefault="008C3E2E" w:rsidP="008C3E2E">
      <w:pPr>
        <w:pStyle w:val="ListParagraph"/>
        <w:numPr>
          <w:ilvl w:val="1"/>
          <w:numId w:val="9"/>
        </w:numPr>
      </w:pPr>
      <w:r>
        <w:t>DataException</w:t>
      </w:r>
      <w:r w:rsidR="00D1039E">
        <w:t>.java</w:t>
      </w:r>
    </w:p>
    <w:p w14:paraId="169CCC76" w14:textId="713BB634" w:rsidR="008C3E2E" w:rsidRDefault="008C3E2E" w:rsidP="008C3E2E">
      <w:pPr>
        <w:pStyle w:val="ListParagraph"/>
        <w:numPr>
          <w:ilvl w:val="1"/>
          <w:numId w:val="9"/>
        </w:numPr>
      </w:pPr>
      <w:r>
        <w:t>CreationException</w:t>
      </w:r>
      <w:r w:rsidR="00D1039E">
        <w:t>.java</w:t>
      </w:r>
      <w:r>
        <w:t xml:space="preserve"> </w:t>
      </w:r>
    </w:p>
    <w:p w14:paraId="185C83E4" w14:textId="1AC9E7D2" w:rsidR="008C3E2E" w:rsidRDefault="008C3E2E" w:rsidP="008C3E2E">
      <w:pPr>
        <w:pStyle w:val="ListParagraph"/>
        <w:numPr>
          <w:ilvl w:val="1"/>
          <w:numId w:val="9"/>
        </w:numPr>
      </w:pPr>
      <w:r>
        <w:t>DeleteException</w:t>
      </w:r>
      <w:r w:rsidR="00D1039E">
        <w:t>.java</w:t>
      </w:r>
      <w:r>
        <w:t xml:space="preserve"> </w:t>
      </w:r>
    </w:p>
    <w:p w14:paraId="303C7E12" w14:textId="4ECF31BD" w:rsidR="008C3E2E" w:rsidRDefault="008C3E2E" w:rsidP="008C3E2E">
      <w:pPr>
        <w:pStyle w:val="ListParagraph"/>
        <w:numPr>
          <w:ilvl w:val="1"/>
          <w:numId w:val="9"/>
        </w:numPr>
      </w:pPr>
      <w:r>
        <w:t>SearchException</w:t>
      </w:r>
      <w:r w:rsidR="00D1039E">
        <w:t>.java</w:t>
      </w:r>
      <w:r>
        <w:t xml:space="preserve"> </w:t>
      </w:r>
    </w:p>
    <w:p w14:paraId="1BBD53E1" w14:textId="7DB40050" w:rsidR="008C3E2E" w:rsidRDefault="008C3E2E" w:rsidP="008C3E2E">
      <w:pPr>
        <w:pStyle w:val="ListParagraph"/>
        <w:numPr>
          <w:ilvl w:val="1"/>
          <w:numId w:val="9"/>
        </w:numPr>
      </w:pPr>
      <w:r>
        <w:t>UpdateException</w:t>
      </w:r>
      <w:r w:rsidR="00D1039E">
        <w:t>.java</w:t>
      </w:r>
      <w:r>
        <w:t xml:space="preserve"> </w:t>
      </w:r>
    </w:p>
    <w:p w14:paraId="4947A253" w14:textId="7D7D0966" w:rsidR="008C3E2E" w:rsidRDefault="008C3E2E" w:rsidP="008C3E2E">
      <w:pPr>
        <w:pStyle w:val="ListParagraph"/>
        <w:numPr>
          <w:ilvl w:val="1"/>
          <w:numId w:val="9"/>
        </w:numPr>
      </w:pPr>
      <w:r>
        <w:t>ReadOnlyException</w:t>
      </w:r>
      <w:r w:rsidR="00D1039E">
        <w:t>.java</w:t>
      </w:r>
      <w:r>
        <w:t xml:space="preserve"> </w:t>
      </w:r>
    </w:p>
    <w:p w14:paraId="5C2B1DD9" w14:textId="36407D80" w:rsidR="008C3E2E" w:rsidRDefault="008C3E2E" w:rsidP="008C3E2E">
      <w:pPr>
        <w:pStyle w:val="ListParagraph"/>
        <w:numPr>
          <w:ilvl w:val="1"/>
          <w:numId w:val="9"/>
        </w:numPr>
      </w:pPr>
      <w:r>
        <w:t>NoIdentityFoundException</w:t>
      </w:r>
      <w:r w:rsidR="00D1039E">
        <w:t>.java</w:t>
      </w:r>
    </w:p>
    <w:p w14:paraId="1F0ED20C" w14:textId="40DE9680" w:rsidR="008C3E2E" w:rsidRDefault="008C3E2E" w:rsidP="008C3E2E">
      <w:pPr>
        <w:pStyle w:val="ListParagraph"/>
        <w:numPr>
          <w:ilvl w:val="1"/>
          <w:numId w:val="9"/>
        </w:numPr>
      </w:pPr>
      <w:r>
        <w:t>DuplicateException</w:t>
      </w:r>
      <w:r w:rsidR="00D1039E">
        <w:t>.java</w:t>
      </w:r>
    </w:p>
    <w:p w14:paraId="3F18D8D4" w14:textId="3A555A9E" w:rsidR="000A5BC3" w:rsidRPr="008E24AF" w:rsidRDefault="000A5BC3" w:rsidP="000A5BC3">
      <w:pPr>
        <w:rPr>
          <w:b/>
          <w:bCs/>
        </w:rPr>
      </w:pPr>
      <w:r w:rsidRPr="008E24AF">
        <w:rPr>
          <w:b/>
          <w:bCs/>
        </w:rPr>
        <w:t>logger</w:t>
      </w:r>
    </w:p>
    <w:p w14:paraId="77822B99" w14:textId="00BF6097" w:rsidR="000A5BC3" w:rsidRDefault="002231FA" w:rsidP="000A5BC3">
      <w:pPr>
        <w:pStyle w:val="ListParagraph"/>
        <w:numPr>
          <w:ilvl w:val="0"/>
          <w:numId w:val="10"/>
        </w:numPr>
        <w:ind w:left="1440"/>
      </w:pPr>
      <w:proofErr w:type="spellStart"/>
      <w:proofErr w:type="gramStart"/>
      <w:r>
        <w:t>fr.epita</w:t>
      </w:r>
      <w:proofErr w:type="gramEnd"/>
      <w:r>
        <w:t>.logger</w:t>
      </w:r>
      <w:proofErr w:type="spellEnd"/>
    </w:p>
    <w:p w14:paraId="48E94484" w14:textId="016EC146" w:rsidR="00EB714A" w:rsidRDefault="00EB714A" w:rsidP="00EB714A">
      <w:pPr>
        <w:pStyle w:val="ListParagraph"/>
        <w:numPr>
          <w:ilvl w:val="1"/>
          <w:numId w:val="10"/>
        </w:numPr>
        <w:ind w:left="2160"/>
      </w:pPr>
      <w:r>
        <w:t>Logger.java</w:t>
      </w:r>
    </w:p>
    <w:p w14:paraId="5512F791" w14:textId="29066401" w:rsidR="002231FA" w:rsidRPr="008E24AF" w:rsidRDefault="002231FA" w:rsidP="002231FA">
      <w:pPr>
        <w:rPr>
          <w:b/>
          <w:bCs/>
        </w:rPr>
      </w:pPr>
      <w:proofErr w:type="spellStart"/>
      <w:r w:rsidRPr="008E24AF">
        <w:rPr>
          <w:b/>
          <w:bCs/>
        </w:rPr>
        <w:t>iam-gui</w:t>
      </w:r>
      <w:proofErr w:type="spellEnd"/>
    </w:p>
    <w:p w14:paraId="75374451" w14:textId="10F947EA" w:rsidR="002231FA" w:rsidRDefault="002231FA" w:rsidP="002231FA">
      <w:pPr>
        <w:pStyle w:val="ListParagraph"/>
        <w:numPr>
          <w:ilvl w:val="0"/>
          <w:numId w:val="10"/>
        </w:numPr>
        <w:ind w:left="1350"/>
      </w:pPr>
      <w:proofErr w:type="spellStart"/>
      <w:r>
        <w:t>fr.epita.iam.gui</w:t>
      </w:r>
      <w:proofErr w:type="spellEnd"/>
    </w:p>
    <w:p w14:paraId="4648994D" w14:textId="6B2E77DB" w:rsidR="00EB714A" w:rsidRDefault="00674428" w:rsidP="00EB714A">
      <w:pPr>
        <w:pStyle w:val="ListParagraph"/>
        <w:numPr>
          <w:ilvl w:val="1"/>
          <w:numId w:val="10"/>
        </w:numPr>
        <w:ind w:left="2160"/>
      </w:pPr>
      <w:r>
        <w:t>Main.java</w:t>
      </w:r>
    </w:p>
    <w:p w14:paraId="70B8F921" w14:textId="09646F55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GUIMethods.java</w:t>
      </w:r>
    </w:p>
    <w:p w14:paraId="6D0FB68A" w14:textId="41EE0CF1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Login.java</w:t>
      </w:r>
    </w:p>
    <w:p w14:paraId="64734CF2" w14:textId="27F18B3F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Home.java</w:t>
      </w:r>
    </w:p>
    <w:p w14:paraId="7877B44B" w14:textId="1DD0554A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lastRenderedPageBreak/>
        <w:t>IdentityAdd.java</w:t>
      </w:r>
    </w:p>
    <w:p w14:paraId="5C64C967" w14:textId="10980D73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IdentitySearch.java</w:t>
      </w:r>
    </w:p>
    <w:p w14:paraId="3448B897" w14:textId="51710D65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IdentityEdit.java</w:t>
      </w:r>
    </w:p>
    <w:p w14:paraId="791BC809" w14:textId="415AEFC0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UserAdd.java</w:t>
      </w:r>
    </w:p>
    <w:p w14:paraId="58AC633A" w14:textId="330AF874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UserSearch.java</w:t>
      </w:r>
    </w:p>
    <w:p w14:paraId="46EA3872" w14:textId="74A19377" w:rsidR="00674428" w:rsidRDefault="00674428" w:rsidP="00EB714A">
      <w:pPr>
        <w:pStyle w:val="ListParagraph"/>
        <w:numPr>
          <w:ilvl w:val="1"/>
          <w:numId w:val="10"/>
        </w:numPr>
        <w:ind w:left="2160"/>
      </w:pPr>
      <w:r>
        <w:t>UserEdit.java</w:t>
      </w:r>
    </w:p>
    <w:p w14:paraId="75A332EA" w14:textId="69F30309" w:rsidR="004F0023" w:rsidRDefault="004F0023" w:rsidP="004F0023">
      <w:pPr>
        <w:pStyle w:val="Heading2"/>
      </w:pPr>
      <w:bookmarkStart w:id="23" w:name="_Toc507004243"/>
      <w:r>
        <w:t>Application Tools</w:t>
      </w:r>
      <w:bookmarkEnd w:id="23"/>
    </w:p>
    <w:p w14:paraId="05F65B29" w14:textId="0EAEFB7F" w:rsidR="004F0023" w:rsidRDefault="00F755D1" w:rsidP="00B13099">
      <w:pPr>
        <w:pStyle w:val="Heading3"/>
      </w:pPr>
      <w:bookmarkStart w:id="24" w:name="_Toc507004244"/>
      <w:r>
        <w:t>Launcher</w:t>
      </w:r>
      <w:bookmarkEnd w:id="24"/>
    </w:p>
    <w:p w14:paraId="5F01E084" w14:textId="0E05703A" w:rsidR="00AD4659" w:rsidRDefault="006A3F48" w:rsidP="00AB5D70">
      <w:r>
        <w:t xml:space="preserve">The PrelaunchTests.java provides </w:t>
      </w:r>
      <w:r w:rsidR="00EE7B42">
        <w:t xml:space="preserve">a set of tests that a GUI can </w:t>
      </w:r>
      <w:r w:rsidR="006F7834">
        <w:t>use to determine the behavior of the application</w:t>
      </w:r>
      <w:r w:rsidR="00003D42">
        <w:t xml:space="preserve">. The </w:t>
      </w:r>
      <w:r w:rsidR="00A4080E">
        <w:t xml:space="preserve">results of the tests are stored </w:t>
      </w:r>
      <w:r w:rsidR="00846250">
        <w:t>in the Global.java and can be retrieved anytime.</w:t>
      </w:r>
    </w:p>
    <w:p w14:paraId="7A78166C" w14:textId="33515ACF" w:rsidR="003D1334" w:rsidRPr="000E2A7A" w:rsidRDefault="003D1334" w:rsidP="000E2A7A">
      <w:pPr>
        <w:spacing w:after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elaunch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launch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1154F" w14:textId="0910AEA5" w:rsidR="003D1334" w:rsidRDefault="003D1334" w:rsidP="003D1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09B5D15" w14:textId="6008A451" w:rsidR="003D1334" w:rsidRDefault="003D1334" w:rsidP="003D1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can launch</w:t>
      </w:r>
    </w:p>
    <w:p w14:paraId="0F90F3F2" w14:textId="77777777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ReadOn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46EB49B4" w14:textId="24A6E72E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ogram </w:t>
      </w:r>
      <w:r w:rsidR="00290D35">
        <w:rPr>
          <w:rFonts w:ascii="Consolas" w:hAnsi="Consolas" w:cs="Consolas"/>
          <w:color w:val="3F7F5F"/>
          <w:sz w:val="20"/>
          <w:szCs w:val="20"/>
        </w:rPr>
        <w:t>can be launched in read-only mode</w:t>
      </w:r>
    </w:p>
    <w:p w14:paraId="4B776079" w14:textId="77777777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BCD2E1" w14:textId="6CAC865D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DBWo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0FF2E22D" w14:textId="3F940A4C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="007E7981">
        <w:rPr>
          <w:rFonts w:ascii="Consolas" w:hAnsi="Consolas" w:cs="Consolas"/>
          <w:color w:val="3F7F5F"/>
          <w:sz w:val="20"/>
          <w:szCs w:val="20"/>
        </w:rPr>
        <w:t>database is working</w:t>
      </w:r>
    </w:p>
    <w:p w14:paraId="73DB830E" w14:textId="77777777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3F9E75" w14:textId="74B8B6EA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XMLWo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6EAEB768" w14:textId="2453975A" w:rsidR="0065365F" w:rsidRDefault="0065365F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="007E7981">
        <w:rPr>
          <w:rFonts w:ascii="Consolas" w:hAnsi="Consolas" w:cs="Consolas"/>
          <w:color w:val="3F7F5F"/>
          <w:sz w:val="20"/>
          <w:szCs w:val="20"/>
        </w:rPr>
        <w:t>xml parsed successfully</w:t>
      </w:r>
    </w:p>
    <w:p w14:paraId="348A9243" w14:textId="207817B2" w:rsidR="0065365F" w:rsidRPr="007E7981" w:rsidRDefault="0065365F" w:rsidP="007E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103D98" w14:textId="21FED914" w:rsidR="003D1334" w:rsidRDefault="003D1334" w:rsidP="0065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8DA996D" w14:textId="3B445F37" w:rsidR="007E7981" w:rsidRDefault="007E7981" w:rsidP="007E7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can’t launch</w:t>
      </w:r>
    </w:p>
    <w:p w14:paraId="05BB6104" w14:textId="1EE20EB0" w:rsidR="00AB5D70" w:rsidRDefault="003D1334" w:rsidP="00AB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A473C" w14:textId="684D8B5F" w:rsidR="00AB5D70" w:rsidRDefault="00AB5D70" w:rsidP="00AB5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1E8991A" w14:textId="46636BD4" w:rsidR="00AB5D70" w:rsidRPr="00F742DC" w:rsidRDefault="00AB5D70" w:rsidP="00AB5D70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415BD">
        <w:t xml:space="preserve">first checks the configuration file, if </w:t>
      </w:r>
      <w:r w:rsidR="005126D1" w:rsidRPr="002415BD">
        <w:t>not found or had syntax error the method returns false.</w:t>
      </w:r>
      <w:r w:rsidR="002415BD">
        <w:t xml:space="preserve"> </w:t>
      </w:r>
      <w:r w:rsidR="00BA0420">
        <w:t>Then</w:t>
      </w:r>
      <w:r w:rsidR="00C60941">
        <w:t xml:space="preserve"> the connection with the database is tested, the status is then stored in</w:t>
      </w:r>
      <w:r w:rsidR="00695E17">
        <w:t xml:space="preserve"> the</w:t>
      </w:r>
      <w:r w:rsidR="00C60941">
        <w:t xml:space="preserve"> </w:t>
      </w:r>
      <w:r w:rsidR="00695E17" w:rsidRPr="00695E1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695E17" w:rsidRPr="00695E1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95E17" w:rsidRPr="00695E1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695E17" w:rsidRPr="00695E1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95E17" w:rsidRPr="00695E1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="00695E17" w:rsidRPr="00695E1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95E17" w:rsidRPr="00695E17">
        <w:rPr>
          <w:rFonts w:ascii="Consolas" w:hAnsi="Consolas" w:cs="Consolas"/>
          <w:i/>
          <w:iCs/>
          <w:color w:val="0000C0"/>
          <w:sz w:val="20"/>
          <w:szCs w:val="20"/>
        </w:rPr>
        <w:t>DB</w:t>
      </w:r>
      <w:r w:rsidR="00860465">
        <w:t xml:space="preserve"> which can be retrieved by calling </w:t>
      </w:r>
      <w:proofErr w:type="spellStart"/>
      <w:r w:rsidR="00860465">
        <w:rPr>
          <w:rFonts w:ascii="Consolas" w:hAnsi="Consolas" w:cs="Consolas"/>
          <w:color w:val="000000"/>
          <w:sz w:val="20"/>
          <w:szCs w:val="20"/>
        </w:rPr>
        <w:t>Global.</w:t>
      </w:r>
      <w:r w:rsidR="00860465">
        <w:rPr>
          <w:rFonts w:ascii="Consolas" w:hAnsi="Consolas" w:cs="Consolas"/>
          <w:i/>
          <w:iCs/>
          <w:color w:val="000000"/>
          <w:sz w:val="20"/>
          <w:szCs w:val="20"/>
        </w:rPr>
        <w:t>isDBWorking</w:t>
      </w:r>
      <w:proofErr w:type="spellEnd"/>
      <w:r w:rsidR="00860465">
        <w:rPr>
          <w:rFonts w:ascii="Consolas" w:hAnsi="Consolas" w:cs="Consolas"/>
          <w:color w:val="000000"/>
          <w:sz w:val="20"/>
          <w:szCs w:val="20"/>
        </w:rPr>
        <w:t>().</w:t>
      </w:r>
      <w:r w:rsidR="00F742D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742DC" w:rsidRPr="00F742DC">
        <w:t xml:space="preserve">Similarly, </w:t>
      </w:r>
      <w:r w:rsidR="00F742DC">
        <w:t xml:space="preserve">the XML parsing status is stored in </w:t>
      </w:r>
      <w:r w:rsidR="00695E17" w:rsidRPr="00695E1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695E17" w:rsidRPr="00695E1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95E17" w:rsidRPr="00695E1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695E17" w:rsidRPr="00695E1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95E17" w:rsidRPr="00695E1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="00695E17" w:rsidRPr="00695E1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95E17">
        <w:rPr>
          <w:rFonts w:ascii="Consolas" w:hAnsi="Consolas" w:cs="Consolas"/>
          <w:i/>
          <w:iCs/>
          <w:color w:val="0000C0"/>
          <w:sz w:val="20"/>
          <w:szCs w:val="20"/>
        </w:rPr>
        <w:t>XML</w:t>
      </w:r>
      <w:r w:rsidR="00695E17" w:rsidRPr="00695E17">
        <w:t xml:space="preserve"> </w:t>
      </w:r>
      <w:r w:rsidR="00695E17">
        <w:t xml:space="preserve">which can be retrieved by calling </w:t>
      </w:r>
      <w:proofErr w:type="spellStart"/>
      <w:r w:rsidR="00695E17">
        <w:rPr>
          <w:rFonts w:ascii="Consolas" w:hAnsi="Consolas" w:cs="Consolas"/>
          <w:color w:val="000000"/>
          <w:sz w:val="20"/>
          <w:szCs w:val="20"/>
        </w:rPr>
        <w:t>Global.</w:t>
      </w:r>
      <w:r w:rsidR="00695E17">
        <w:rPr>
          <w:rFonts w:ascii="Consolas" w:hAnsi="Consolas" w:cs="Consolas"/>
          <w:i/>
          <w:iCs/>
          <w:color w:val="000000"/>
          <w:sz w:val="20"/>
          <w:szCs w:val="20"/>
        </w:rPr>
        <w:t>isXMLWorking</w:t>
      </w:r>
      <w:proofErr w:type="spellEnd"/>
      <w:r w:rsidR="00695E17">
        <w:rPr>
          <w:rFonts w:ascii="Consolas" w:hAnsi="Consolas" w:cs="Consolas"/>
          <w:color w:val="000000"/>
          <w:sz w:val="20"/>
          <w:szCs w:val="20"/>
        </w:rPr>
        <w:t>().</w:t>
      </w:r>
    </w:p>
    <w:p w14:paraId="2D53154B" w14:textId="1A42C5E7" w:rsidR="00846250" w:rsidRDefault="00893010" w:rsidP="00893010">
      <w:pPr>
        <w:pStyle w:val="Heading3"/>
      </w:pPr>
      <w:bookmarkStart w:id="25" w:name="_Toc507004245"/>
      <w:proofErr w:type="spellStart"/>
      <w:r>
        <w:t>Datamodels</w:t>
      </w:r>
      <w:bookmarkEnd w:id="25"/>
      <w:proofErr w:type="spellEnd"/>
    </w:p>
    <w:p w14:paraId="6A8EED50" w14:textId="0814147C" w:rsidR="00893010" w:rsidRDefault="00510A0A" w:rsidP="00893010">
      <w:r>
        <w:t>Used to create instances of identities and users</w:t>
      </w:r>
      <w:r w:rsidR="00EE5C12">
        <w:t>.</w:t>
      </w:r>
    </w:p>
    <w:p w14:paraId="53046A79" w14:textId="431FD6AF" w:rsidR="00FF051D" w:rsidRDefault="00FF051D" w:rsidP="008504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dentity </w:t>
      </w:r>
      <w:r>
        <w:rPr>
          <w:rFonts w:ascii="Consolas" w:hAnsi="Consolas" w:cs="Consolas"/>
          <w:color w:val="6A3E3E"/>
          <w:sz w:val="20"/>
          <w:szCs w:val="20"/>
        </w:rPr>
        <w:t>i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dentity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781F28">
        <w:rPr>
          <w:rFonts w:ascii="Consolas" w:hAnsi="Consolas" w:cs="Consolas"/>
          <w:color w:val="2A00FF"/>
          <w:sz w:val="20"/>
          <w:szCs w:val="20"/>
        </w:rPr>
        <w:t>identity1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759180" w14:textId="37D09F3E" w:rsidR="00FF051D" w:rsidRDefault="00FF051D" w:rsidP="00FF0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50470">
        <w:rPr>
          <w:rFonts w:ascii="Consolas" w:hAnsi="Consolas" w:cs="Consolas"/>
          <w:color w:val="00000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14:paraId="185BCAC5" w14:textId="253CD463" w:rsidR="00FF051D" w:rsidRDefault="00FF051D" w:rsidP="00FF0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1</w:t>
      </w:r>
      <w:r>
        <w:rPr>
          <w:rFonts w:ascii="Consolas" w:hAnsi="Consolas" w:cs="Consolas"/>
          <w:color w:val="000000"/>
          <w:sz w:val="20"/>
          <w:szCs w:val="20"/>
        </w:rPr>
        <w:t>.getDisplayName());</w:t>
      </w:r>
      <w:r w:rsidR="00781F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81F28">
        <w:rPr>
          <w:rFonts w:ascii="Consolas" w:hAnsi="Consolas" w:cs="Consolas"/>
          <w:color w:val="3F7F5F"/>
          <w:sz w:val="20"/>
          <w:szCs w:val="20"/>
        </w:rPr>
        <w:t>//</w:t>
      </w:r>
      <w:r w:rsidR="00AC7510">
        <w:rPr>
          <w:rFonts w:ascii="Consolas" w:hAnsi="Consolas" w:cs="Consolas"/>
          <w:color w:val="3F7F5F"/>
          <w:sz w:val="20"/>
          <w:szCs w:val="20"/>
        </w:rPr>
        <w:t>identity1</w:t>
      </w:r>
    </w:p>
    <w:p w14:paraId="05628A35" w14:textId="5AE7E0D8" w:rsidR="00EE5C12" w:rsidRDefault="00FF051D" w:rsidP="00FF051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1</w:t>
      </w:r>
      <w:r>
        <w:rPr>
          <w:rFonts w:ascii="Consolas" w:hAnsi="Consolas" w:cs="Consolas"/>
          <w:color w:val="000000"/>
          <w:sz w:val="20"/>
          <w:szCs w:val="20"/>
        </w:rPr>
        <w:t>.getHashedPassword());</w:t>
      </w:r>
      <w:r w:rsidR="00AC751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C7510">
        <w:rPr>
          <w:rFonts w:ascii="Consolas" w:hAnsi="Consolas" w:cs="Consolas"/>
          <w:color w:val="3F7F5F"/>
          <w:sz w:val="20"/>
          <w:szCs w:val="20"/>
        </w:rPr>
        <w:t>//hashed value of “password”</w:t>
      </w:r>
    </w:p>
    <w:p w14:paraId="711EBECC" w14:textId="2AC8708C" w:rsidR="00850470" w:rsidRDefault="00847698" w:rsidP="00847698">
      <w:pPr>
        <w:pStyle w:val="Heading3"/>
      </w:pPr>
      <w:bookmarkStart w:id="26" w:name="_Toc507004246"/>
      <w:r>
        <w:t>Configuration Service</w:t>
      </w:r>
      <w:bookmarkEnd w:id="26"/>
    </w:p>
    <w:p w14:paraId="6692837F" w14:textId="6A961EBD" w:rsidR="00847698" w:rsidRDefault="00781F28" w:rsidP="00847698">
      <w:r>
        <w:t>Provides a</w:t>
      </w:r>
      <w:r w:rsidR="00BA107C">
        <w:t>n instance to get properties from file.</w:t>
      </w:r>
    </w:p>
    <w:p w14:paraId="7481D282" w14:textId="7632FF7F" w:rsidR="00D879DF" w:rsidRDefault="00D879DF" w:rsidP="00AE5E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Servic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375B612" w14:textId="04A90A36" w:rsidR="00D879DF" w:rsidRDefault="00D879DF" w:rsidP="00D879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="00AE5E6D">
        <w:rPr>
          <w:rFonts w:ascii="Consolas" w:hAnsi="Consolas" w:cs="Consolas"/>
          <w:color w:val="6A3E3E"/>
          <w:sz w:val="20"/>
          <w:szCs w:val="20"/>
        </w:rPr>
        <w:t>h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r>
        <w:rPr>
          <w:rFonts w:ascii="Consolas" w:hAnsi="Consolas" w:cs="Consolas"/>
          <w:color w:val="000000"/>
          <w:sz w:val="20"/>
          <w:szCs w:val="20"/>
        </w:rPr>
        <w:t>.getConfigu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db.</w:t>
      </w:r>
      <w:r w:rsidR="00AE5E6D">
        <w:rPr>
          <w:rFonts w:ascii="Consolas" w:hAnsi="Consolas" w:cs="Consolas"/>
          <w:color w:val="2A00FF"/>
          <w:sz w:val="20"/>
          <w:szCs w:val="20"/>
        </w:rPr>
        <w:t>hos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D6994B" w14:textId="12A68B6A" w:rsidR="00D879DF" w:rsidRDefault="00D879DF" w:rsidP="00D879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r>
        <w:rPr>
          <w:rFonts w:ascii="Consolas" w:hAnsi="Consolas" w:cs="Consolas"/>
          <w:color w:val="000000"/>
          <w:sz w:val="20"/>
          <w:szCs w:val="20"/>
        </w:rPr>
        <w:t>.getConfigu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 w:rsidR="00AE5E6D">
        <w:rPr>
          <w:rFonts w:ascii="Consolas" w:hAnsi="Consolas" w:cs="Consolas"/>
          <w:color w:val="2A00FF"/>
          <w:sz w:val="20"/>
          <w:szCs w:val="20"/>
        </w:rPr>
        <w:t>db.passwor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263006" w14:textId="1D80B383" w:rsidR="00BA107C" w:rsidRDefault="00D879DF" w:rsidP="00D879D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r>
        <w:rPr>
          <w:rFonts w:ascii="Consolas" w:hAnsi="Consolas" w:cs="Consolas"/>
          <w:color w:val="000000"/>
          <w:sz w:val="20"/>
          <w:szCs w:val="20"/>
        </w:rPr>
        <w:t>.getConfigu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 w:rsidR="00AE5E6D">
        <w:rPr>
          <w:rFonts w:ascii="Consolas" w:hAnsi="Consolas" w:cs="Consolas"/>
          <w:color w:val="2A00FF"/>
          <w:sz w:val="20"/>
          <w:szCs w:val="20"/>
        </w:rPr>
        <w:t>db.usernam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AD2EC4" w14:textId="77777777" w:rsidR="000E2A7A" w:rsidRDefault="000E2A7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D735A91" w14:textId="52542F73" w:rsidR="00AE5E6D" w:rsidRDefault="006D602B" w:rsidP="00AE5E6D">
      <w:pPr>
        <w:pStyle w:val="Heading3"/>
      </w:pPr>
      <w:bookmarkStart w:id="27" w:name="_Toc507004247"/>
      <w:r>
        <w:lastRenderedPageBreak/>
        <w:t>Connections</w:t>
      </w:r>
      <w:bookmarkEnd w:id="27"/>
    </w:p>
    <w:p w14:paraId="0C49105A" w14:textId="0CF0EE48" w:rsidR="00C10CCC" w:rsidRDefault="00C10CCC" w:rsidP="00C10CCC">
      <w:r>
        <w:t>Initializes connection to database or gets the parsed document of XML.</w:t>
      </w:r>
    </w:p>
    <w:p w14:paraId="58C3F399" w14:textId="14BDF638" w:rsidR="00C10CCC" w:rsidRDefault="005C040E" w:rsidP="000E2A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proofErr w:type="spellStart"/>
      <w:r w:rsidR="00C10CCC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="00C10CCC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C10CCC">
        <w:rPr>
          <w:rFonts w:ascii="Consolas" w:hAnsi="Consolas" w:cs="Consolas"/>
          <w:color w:val="000000"/>
          <w:sz w:val="20"/>
          <w:szCs w:val="20"/>
        </w:rPr>
        <w:t>JDBCConnection.</w:t>
      </w:r>
      <w:r w:rsidR="00C10CCC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="00C10CCC">
        <w:rPr>
          <w:rFonts w:ascii="Consolas" w:hAnsi="Consolas" w:cs="Consolas"/>
          <w:color w:val="000000"/>
          <w:sz w:val="20"/>
          <w:szCs w:val="20"/>
        </w:rPr>
        <w:t>();</w:t>
      </w:r>
    </w:p>
    <w:p w14:paraId="11F204A5" w14:textId="0369AE10" w:rsidR="00C10CCC" w:rsidRDefault="00C10CCC" w:rsidP="005C0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7843C5" w:rsidRPr="007843C5"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475CA1" w14:textId="77777777" w:rsidR="005C040E" w:rsidRDefault="005C040E" w:rsidP="005C0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3E201769" w14:textId="32231CA3" w:rsidR="005920B1" w:rsidRPr="0085006E" w:rsidRDefault="005C040E" w:rsidP="005C0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fr-FR"/>
        </w:rPr>
      </w:pPr>
      <w:r w:rsidRPr="00181445">
        <w:rPr>
          <w:rFonts w:ascii="Consolas" w:hAnsi="Consolas" w:cs="Consolas"/>
          <w:color w:val="000000"/>
          <w:sz w:val="20"/>
          <w:szCs w:val="20"/>
          <w:lang w:val="fr-FR"/>
        </w:rPr>
        <w:t>Docume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 xml:space="preserve"> </w:t>
      </w:r>
      <w:proofErr w:type="spellStart"/>
      <w:r w:rsidR="0085006E" w:rsidRPr="00181445">
        <w:rPr>
          <w:rFonts w:ascii="Consolas" w:hAnsi="Consolas" w:cs="Consolas"/>
          <w:color w:val="6A3E3E"/>
          <w:sz w:val="20"/>
          <w:szCs w:val="20"/>
          <w:lang w:val="fr-FR"/>
        </w:rPr>
        <w:t>document</w:t>
      </w:r>
      <w:proofErr w:type="spellEnd"/>
      <w:r w:rsidR="0085006E" w:rsidRPr="0085006E">
        <w:rPr>
          <w:rFonts w:ascii="Consolas" w:hAnsi="Consolas" w:cs="Consolas"/>
          <w:color w:val="000000"/>
          <w:sz w:val="20"/>
          <w:szCs w:val="20"/>
          <w:lang w:val="fr-FR"/>
        </w:rPr>
        <w:t xml:space="preserve"> = </w:t>
      </w:r>
      <w:proofErr w:type="spellStart"/>
      <w:r w:rsidR="0085006E" w:rsidRPr="0085006E">
        <w:rPr>
          <w:rFonts w:ascii="Consolas" w:hAnsi="Consolas" w:cs="Consolas"/>
          <w:color w:val="000000"/>
          <w:sz w:val="20"/>
          <w:szCs w:val="20"/>
          <w:lang w:val="fr-FR"/>
        </w:rPr>
        <w:t>XMLConnection.</w:t>
      </w:r>
      <w:r w:rsidR="0085006E" w:rsidRPr="0085006E">
        <w:rPr>
          <w:rFonts w:ascii="Consolas" w:hAnsi="Consolas" w:cs="Consolas"/>
          <w:i/>
          <w:iCs/>
          <w:color w:val="000000"/>
          <w:sz w:val="20"/>
          <w:szCs w:val="20"/>
          <w:lang w:val="fr-FR"/>
        </w:rPr>
        <w:t>getIdentityXML</w:t>
      </w:r>
      <w:proofErr w:type="spellEnd"/>
      <w:r w:rsidR="0085006E" w:rsidRPr="0085006E">
        <w:rPr>
          <w:rFonts w:ascii="Consolas" w:hAnsi="Consolas" w:cs="Consolas"/>
          <w:color w:val="000000"/>
          <w:sz w:val="20"/>
          <w:szCs w:val="20"/>
          <w:lang w:val="fr-FR"/>
        </w:rPr>
        <w:t>(</w:t>
      </w:r>
      <w:proofErr w:type="gramStart"/>
      <w:r w:rsidR="0085006E" w:rsidRPr="0085006E"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  <w:proofErr w:type="gramEnd"/>
    </w:p>
    <w:p w14:paraId="4E5E9356" w14:textId="5550CB6E" w:rsidR="005920B1" w:rsidRPr="00181445" w:rsidRDefault="00BB302C" w:rsidP="000E2A7A">
      <w:pPr>
        <w:ind w:left="720"/>
        <w:rPr>
          <w:rFonts w:ascii="Consolas" w:hAnsi="Consolas" w:cs="Consolas"/>
          <w:color w:val="000000"/>
          <w:sz w:val="20"/>
          <w:szCs w:val="20"/>
          <w:lang w:val="fr-FR"/>
        </w:rPr>
      </w:pPr>
      <w:proofErr w:type="spellStart"/>
      <w:r w:rsidRPr="00181445">
        <w:rPr>
          <w:rFonts w:ascii="Consolas" w:hAnsi="Consolas" w:cs="Consolas"/>
          <w:color w:val="000000"/>
          <w:sz w:val="20"/>
          <w:szCs w:val="20"/>
          <w:lang w:val="fr-FR"/>
        </w:rPr>
        <w:t>XMLConnection.</w:t>
      </w:r>
      <w:r w:rsidRPr="00181445">
        <w:rPr>
          <w:rFonts w:ascii="Consolas" w:hAnsi="Consolas" w:cs="Consolas"/>
          <w:i/>
          <w:iCs/>
          <w:color w:val="000000"/>
          <w:sz w:val="20"/>
          <w:szCs w:val="20"/>
          <w:lang w:val="fr-FR"/>
        </w:rPr>
        <w:t>saveIdentityXML</w:t>
      </w:r>
      <w:proofErr w:type="spellEnd"/>
      <w:r w:rsidRPr="00181445">
        <w:rPr>
          <w:rFonts w:ascii="Consolas" w:hAnsi="Consolas" w:cs="Consolas"/>
          <w:color w:val="000000"/>
          <w:sz w:val="20"/>
          <w:szCs w:val="20"/>
          <w:lang w:val="fr-FR"/>
        </w:rPr>
        <w:t>(</w:t>
      </w:r>
      <w:r w:rsidRPr="00181445">
        <w:rPr>
          <w:rFonts w:ascii="Consolas" w:hAnsi="Consolas" w:cs="Consolas"/>
          <w:color w:val="6A3E3E"/>
          <w:sz w:val="20"/>
          <w:szCs w:val="20"/>
          <w:lang w:val="fr-FR"/>
        </w:rPr>
        <w:t>document</w:t>
      </w:r>
      <w:proofErr w:type="gramStart"/>
      <w:r w:rsidRPr="00181445"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  <w:proofErr w:type="gramEnd"/>
    </w:p>
    <w:p w14:paraId="17991028" w14:textId="0F46B1B4" w:rsidR="00223523" w:rsidRDefault="006D173C" w:rsidP="006D173C"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CB64E0">
        <w:t xml:space="preserve">gets the </w:t>
      </w:r>
      <w:r w:rsidR="00CB64E0" w:rsidRPr="00CB64E0">
        <w:t>host, username and password from the</w:t>
      </w:r>
      <w:r w:rsidR="00CB64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B64E0">
        <w:rPr>
          <w:rFonts w:ascii="Consolas" w:hAnsi="Consolas" w:cs="Consolas"/>
          <w:color w:val="000000"/>
          <w:sz w:val="20"/>
          <w:szCs w:val="20"/>
        </w:rPr>
        <w:t>ConfigurationService</w:t>
      </w:r>
      <w:proofErr w:type="spellEnd"/>
      <w:r w:rsidR="00CB64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B64E0" w:rsidRPr="00CB64E0">
        <w:t>and creates a connection to the database using the JDBC and the Derby driver and returns it.</w:t>
      </w:r>
    </w:p>
    <w:p w14:paraId="261C0EB3" w14:textId="20EE637F" w:rsidR="00216B9E" w:rsidRDefault="00216B9E" w:rsidP="006D173C"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="008F21DE"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8F21DE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="008F21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 w:rsidR="008F21DE">
        <w:rPr>
          <w:rFonts w:ascii="Consolas" w:hAnsi="Consolas" w:cs="Consolas"/>
          <w:color w:val="6A3E3E"/>
          <w:sz w:val="20"/>
          <w:szCs w:val="20"/>
        </w:rPr>
        <w:t>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8F21D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8F21DE"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843C5"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16B9E">
        <w:t>closes each parameter if not null.</w:t>
      </w:r>
    </w:p>
    <w:p w14:paraId="55F9D706" w14:textId="746CF5BC" w:rsidR="00526D7C" w:rsidRDefault="00526D7C" w:rsidP="006D173C">
      <w:proofErr w:type="spellStart"/>
      <w:r w:rsidRPr="00B8401F">
        <w:rPr>
          <w:rFonts w:ascii="Consolas" w:hAnsi="Consolas" w:cs="Consolas"/>
          <w:color w:val="000000"/>
          <w:sz w:val="20"/>
          <w:szCs w:val="20"/>
        </w:rPr>
        <w:t>XMLConnection.</w:t>
      </w:r>
      <w:r w:rsidRPr="00B8401F">
        <w:rPr>
          <w:rFonts w:ascii="Consolas" w:hAnsi="Consolas" w:cs="Consolas"/>
          <w:i/>
          <w:iCs/>
          <w:color w:val="000000"/>
          <w:sz w:val="20"/>
          <w:szCs w:val="20"/>
        </w:rPr>
        <w:t>getIdentityXML</w:t>
      </w:r>
      <w:proofErr w:type="spellEnd"/>
      <w:r w:rsidRPr="00B8401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="00B8401F" w:rsidRPr="00A43D9D">
        <w:t>parse</w:t>
      </w:r>
      <w:r w:rsidR="00A43D9D">
        <w:t>s</w:t>
      </w:r>
      <w:r w:rsidR="00B8401F" w:rsidRPr="00A43D9D">
        <w:t xml:space="preserve"> and return</w:t>
      </w:r>
      <w:r w:rsidR="00A43D9D">
        <w:t>s</w:t>
      </w:r>
      <w:r w:rsidR="00B8401F" w:rsidRPr="00A43D9D">
        <w:t xml:space="preserve"> the XML file </w:t>
      </w:r>
      <w:r w:rsidR="00A43D9D" w:rsidRPr="00A43D9D">
        <w:t>specified in the properties file.</w:t>
      </w:r>
    </w:p>
    <w:p w14:paraId="131C293B" w14:textId="771F4BD3" w:rsidR="00BF7037" w:rsidRPr="00745C09" w:rsidRDefault="00BF7037" w:rsidP="00745C09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45C09">
        <w:rPr>
          <w:rFonts w:ascii="Consolas" w:hAnsi="Consolas" w:cs="Consolas"/>
          <w:color w:val="000000"/>
          <w:sz w:val="20"/>
          <w:szCs w:val="20"/>
        </w:rPr>
        <w:t>XMLConnection.</w:t>
      </w:r>
      <w:r w:rsidRPr="00745C09">
        <w:rPr>
          <w:rFonts w:ascii="Consolas" w:hAnsi="Consolas" w:cs="Consolas"/>
          <w:i/>
          <w:iCs/>
          <w:color w:val="000000"/>
          <w:sz w:val="20"/>
          <w:szCs w:val="20"/>
        </w:rPr>
        <w:t>saveIdentityXML</w:t>
      </w:r>
      <w:proofErr w:type="spellEnd"/>
      <w:r w:rsidRPr="00745C09">
        <w:rPr>
          <w:rFonts w:ascii="Consolas" w:hAnsi="Consolas" w:cs="Consolas"/>
          <w:color w:val="000000"/>
          <w:sz w:val="20"/>
          <w:szCs w:val="20"/>
        </w:rPr>
        <w:t xml:space="preserve">(Document </w:t>
      </w:r>
      <w:r w:rsidRPr="00745C09">
        <w:rPr>
          <w:rFonts w:ascii="Consolas" w:hAnsi="Consolas" w:cs="Consolas"/>
          <w:color w:val="6A3E3E"/>
          <w:sz w:val="20"/>
          <w:szCs w:val="20"/>
        </w:rPr>
        <w:t>document</w:t>
      </w:r>
      <w:r w:rsidRPr="00745C0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91674" w:rsidRPr="00745C09">
        <w:t xml:space="preserve">outputs the new document </w:t>
      </w:r>
      <w:r w:rsidR="00745C09" w:rsidRPr="00745C09">
        <w:t>overriding the previous one.</w:t>
      </w:r>
    </w:p>
    <w:p w14:paraId="4E6CC2ED" w14:textId="3607529E" w:rsidR="00FB356B" w:rsidRDefault="00FB356B" w:rsidP="00FB356B">
      <w:pPr>
        <w:pStyle w:val="Heading3"/>
      </w:pPr>
      <w:bookmarkStart w:id="28" w:name="_Toc507004248"/>
      <w:r>
        <w:t>Data Access Objects</w:t>
      </w:r>
      <w:bookmarkEnd w:id="28"/>
    </w:p>
    <w:p w14:paraId="51F93D88" w14:textId="5B5FFAAC" w:rsidR="009610A5" w:rsidRDefault="00400849" w:rsidP="00136084">
      <w:pPr>
        <w:spacing w:after="120"/>
      </w:pPr>
      <w:r>
        <w:t>Provide instances to deal with managing the identities and users.</w:t>
      </w:r>
    </w:p>
    <w:p w14:paraId="0C2070AE" w14:textId="04CC6F77" w:rsidR="008F305B" w:rsidRDefault="008F305B" w:rsidP="00136084">
      <w:pPr>
        <w:spacing w:after="120"/>
      </w:pPr>
      <w:r>
        <w:t xml:space="preserve">User DAOs and identity DAOs are separate due to the </w:t>
      </w:r>
      <w:r w:rsidR="00034DE6">
        <w:t>huge differences between the User class and the Identity Class and their representation in the database.</w:t>
      </w:r>
    </w:p>
    <w:p w14:paraId="5B33812E" w14:textId="7AA14E43" w:rsidR="00AF180B" w:rsidRDefault="00401B42" w:rsidP="00136084">
      <w:pPr>
        <w:spacing w:after="120"/>
      </w:pPr>
      <w:r>
        <w:t xml:space="preserve">It is possible to deal with the JDBC and XML </w:t>
      </w:r>
      <w:r w:rsidR="00213FE9">
        <w:t xml:space="preserve">DAOs directly, but a manager is provided that manages the work </w:t>
      </w:r>
      <w:r w:rsidR="009E23A7">
        <w:t xml:space="preserve">of both ways and run some </w:t>
      </w:r>
      <w:r w:rsidR="00D31836">
        <w:t xml:space="preserve">very important </w:t>
      </w:r>
      <w:r w:rsidR="009E23A7">
        <w:t>tests before manipulating the database.</w:t>
      </w:r>
      <w:r w:rsidR="000E6537">
        <w:t xml:space="preserve"> All the DAOs share the same behavior, so all of them implement </w:t>
      </w:r>
      <w:r w:rsidR="002A38C3">
        <w:t>an interface.</w:t>
      </w:r>
    </w:p>
    <w:p w14:paraId="14E630A7" w14:textId="529C8AB6" w:rsidR="007178DE" w:rsidRDefault="007178DE" w:rsidP="007178DE">
      <w:pPr>
        <w:pStyle w:val="Heading3"/>
      </w:pPr>
      <w:bookmarkStart w:id="29" w:name="_Toc507004249"/>
      <w:r>
        <w:t>Logger</w:t>
      </w:r>
      <w:bookmarkEnd w:id="29"/>
    </w:p>
    <w:p w14:paraId="66EF21AD" w14:textId="25A25874" w:rsidR="00F97446" w:rsidRDefault="007178DE" w:rsidP="00181445">
      <w:pPr>
        <w:spacing w:after="0"/>
      </w:pPr>
      <w:r>
        <w:t xml:space="preserve">Logs </w:t>
      </w:r>
      <w:r w:rsidR="00EA4882">
        <w:t>info, errors</w:t>
      </w:r>
      <w:r w:rsidR="00FC1065">
        <w:t xml:space="preserve"> and</w:t>
      </w:r>
      <w:r w:rsidR="00EA4882">
        <w:t xml:space="preserve"> warning</w:t>
      </w:r>
      <w:r w:rsidR="00FC1065">
        <w:t xml:space="preserve"> to a file whose path is provided from the configuration file.</w:t>
      </w:r>
      <w:r w:rsidR="000B3AB1">
        <w:t xml:space="preserve"> However, if the path is not provided, the default path for the logger is the home directory </w:t>
      </w:r>
      <w:r w:rsidR="00E86F03">
        <w:t xml:space="preserve">of the OS user, </w:t>
      </w:r>
      <w:bookmarkStart w:id="30" w:name="_GoBack"/>
      <w:r w:rsidR="00E86F03">
        <w:t xml:space="preserve">a folder </w:t>
      </w:r>
      <w:proofErr w:type="gramStart"/>
      <w:r w:rsidR="00E86F03">
        <w:t xml:space="preserve">called </w:t>
      </w:r>
      <w:r w:rsidR="003E3BF0">
        <w:t>.</w:t>
      </w:r>
      <w:proofErr w:type="spellStart"/>
      <w:r w:rsidR="00E86F03">
        <w:t>iam</w:t>
      </w:r>
      <w:proofErr w:type="spellEnd"/>
      <w:proofErr w:type="gramEnd"/>
      <w:r w:rsidR="00103541">
        <w:t>-core</w:t>
      </w:r>
      <w:r w:rsidR="00E86F03">
        <w:t xml:space="preserve"> will be created </w:t>
      </w:r>
      <w:r w:rsidR="00066D9C">
        <w:t>in</w:t>
      </w:r>
      <w:r w:rsidR="00181445">
        <w:t>:</w:t>
      </w:r>
    </w:p>
    <w:p w14:paraId="00ADE231" w14:textId="77777777" w:rsidR="00181445" w:rsidRDefault="00181445" w:rsidP="00181445">
      <w:pPr>
        <w:spacing w:after="0"/>
      </w:pPr>
      <w:r w:rsidRPr="00181445">
        <w:rPr>
          <w:b/>
          <w:bCs/>
        </w:rPr>
        <w:t>In windows:</w:t>
      </w:r>
      <w:r>
        <w:t xml:space="preserve"> </w:t>
      </w:r>
      <w:r w:rsidRPr="00F10BD7">
        <w:t>%</w:t>
      </w:r>
      <w:proofErr w:type="spellStart"/>
      <w:r w:rsidRPr="00F10BD7">
        <w:t>Homedrive</w:t>
      </w:r>
      <w:proofErr w:type="spellEnd"/>
      <w:r w:rsidRPr="00F10BD7">
        <w:t>%%</w:t>
      </w:r>
      <w:proofErr w:type="spellStart"/>
      <w:r w:rsidRPr="00F10BD7">
        <w:t>Homepath</w:t>
      </w:r>
      <w:proofErr w:type="spellEnd"/>
      <w:r w:rsidRPr="00F10BD7">
        <w:t>%</w:t>
      </w:r>
      <w:r>
        <w:t>/.</w:t>
      </w:r>
      <w:proofErr w:type="spellStart"/>
      <w:r>
        <w:t>iam</w:t>
      </w:r>
      <w:proofErr w:type="spellEnd"/>
      <w:r>
        <w:t>-core/application.log</w:t>
      </w:r>
    </w:p>
    <w:p w14:paraId="29CB183E" w14:textId="21FD1AF5" w:rsidR="00181445" w:rsidRDefault="00181445" w:rsidP="00181445">
      <w:pPr>
        <w:spacing w:after="0"/>
      </w:pPr>
      <w:r w:rsidRPr="00181445">
        <w:rPr>
          <w:b/>
          <w:bCs/>
        </w:rPr>
        <w:t>In Linux:</w:t>
      </w:r>
      <w:r>
        <w:t xml:space="preserve"> $HOME/.</w:t>
      </w:r>
      <w:proofErr w:type="spellStart"/>
      <w:r>
        <w:t>iam</w:t>
      </w:r>
      <w:proofErr w:type="spellEnd"/>
      <w:r>
        <w:t>-core/application.log</w:t>
      </w:r>
    </w:p>
    <w:p w14:paraId="7C821990" w14:textId="6A0825BA" w:rsidR="00181445" w:rsidRPr="00705603" w:rsidRDefault="00181445" w:rsidP="00181445">
      <w:pPr>
        <w:spacing w:after="0"/>
      </w:pPr>
      <w:r w:rsidRPr="00181445">
        <w:rPr>
          <w:b/>
          <w:bCs/>
        </w:rPr>
        <w:t>In macOS:</w:t>
      </w:r>
      <w:r>
        <w:t xml:space="preserve"> $HOME/Documents/.</w:t>
      </w:r>
      <w:proofErr w:type="spellStart"/>
      <w:r>
        <w:t>iam</w:t>
      </w:r>
      <w:proofErr w:type="spellEnd"/>
      <w:r>
        <w:t>-core/application.log</w:t>
      </w:r>
    </w:p>
    <w:bookmarkEnd w:id="30"/>
    <w:p w14:paraId="20B7A16B" w14:textId="524C8F8D" w:rsidR="0063405D" w:rsidRDefault="00F97446" w:rsidP="00181445">
      <w:pPr>
        <w:pStyle w:val="Heading1"/>
        <w:spacing w:before="120"/>
      </w:pPr>
      <w:r>
        <w:rPr>
          <w:rFonts w:ascii="Consolas" w:hAnsi="Consolas" w:cs="Consolas"/>
          <w:color w:val="000000"/>
          <w:sz w:val="20"/>
          <w:szCs w:val="20"/>
        </w:rPr>
        <w:tab/>
      </w:r>
      <w:bookmarkStart w:id="31" w:name="_Toc507004250"/>
      <w:r w:rsidR="006E2FA1">
        <w:t>Configuration Instructions</w:t>
      </w:r>
      <w:bookmarkEnd w:id="31"/>
    </w:p>
    <w:p w14:paraId="5C2351A5" w14:textId="17D06F3A" w:rsidR="006E2FA1" w:rsidRDefault="007634B0" w:rsidP="001E58C1">
      <w:pPr>
        <w:pStyle w:val="ListParagraph"/>
        <w:numPr>
          <w:ilvl w:val="0"/>
          <w:numId w:val="11"/>
        </w:numPr>
      </w:pPr>
      <w:r>
        <w:t>To prepare the database, r</w:t>
      </w:r>
      <w:r w:rsidR="001E58C1">
        <w:t xml:space="preserve">un the </w:t>
      </w:r>
      <w:r>
        <w:t xml:space="preserve">cleaner and initializer </w:t>
      </w:r>
      <w:r w:rsidR="00F32635">
        <w:t>SQL</w:t>
      </w:r>
      <w:r>
        <w:t xml:space="preserve"> files </w:t>
      </w:r>
      <w:r w:rsidR="00F32635">
        <w:t>provided with the JAR package.</w:t>
      </w:r>
    </w:p>
    <w:p w14:paraId="3247C4E2" w14:textId="0D6E35D8" w:rsidR="00F32635" w:rsidRDefault="00F32635" w:rsidP="001E58C1">
      <w:pPr>
        <w:pStyle w:val="ListParagraph"/>
        <w:numPr>
          <w:ilvl w:val="0"/>
          <w:numId w:val="11"/>
        </w:numPr>
      </w:pPr>
      <w:r>
        <w:t xml:space="preserve">If you are providing a custom XML, make sure it’s </w:t>
      </w:r>
      <w:r w:rsidR="002215FE">
        <w:t>well formed and doesn’t have any entries different from the database’s.</w:t>
      </w:r>
    </w:p>
    <w:p w14:paraId="5703774E" w14:textId="15BA247D" w:rsidR="004201E7" w:rsidRPr="00DB0D5F" w:rsidRDefault="00B4625E" w:rsidP="00DB0D5F">
      <w:pPr>
        <w:pStyle w:val="ListParagraph"/>
        <w:numPr>
          <w:ilvl w:val="0"/>
          <w:numId w:val="11"/>
        </w:numPr>
        <w:spacing w:after="0"/>
      </w:pPr>
      <w:r>
        <w:t>Place the configuration file next to the JAR file and name it “</w:t>
      </w:r>
      <w:proofErr w:type="spellStart"/>
      <w:proofErr w:type="gramStart"/>
      <w:r>
        <w:t>conf.properties</w:t>
      </w:r>
      <w:proofErr w:type="spellEnd"/>
      <w:proofErr w:type="gramEnd"/>
      <w:r>
        <w:t xml:space="preserve">”. Otherwise, you should provide the path while </w:t>
      </w:r>
      <w:r w:rsidR="00DB102E">
        <w:t xml:space="preserve">running the </w:t>
      </w:r>
      <w:r w:rsidR="005C0B3C">
        <w:t xml:space="preserve">runnable </w:t>
      </w:r>
      <w:r w:rsidR="00DB102E">
        <w:t>program from the command line:</w:t>
      </w:r>
    </w:p>
    <w:p w14:paraId="483865FF" w14:textId="2F1774AF" w:rsidR="00DB102E" w:rsidRDefault="004201E7" w:rsidP="00DB0D5F">
      <w:pPr>
        <w:pStyle w:val="ListParagraph"/>
        <w:spacing w:after="120"/>
        <w:rPr>
          <w:rFonts w:ascii="Consolas" w:hAnsi="Consolas" w:cs="Consolas"/>
          <w:sz w:val="20"/>
          <w:szCs w:val="20"/>
        </w:rPr>
      </w:pPr>
      <w:r w:rsidRPr="004201E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 w:rsidRPr="00FF30F8">
        <w:rPr>
          <w:rFonts w:ascii="Consolas" w:hAnsi="Consolas" w:cs="Consolas"/>
          <w:sz w:val="20"/>
          <w:szCs w:val="20"/>
        </w:rPr>
        <w:t>java -</w:t>
      </w:r>
      <w:proofErr w:type="spellStart"/>
      <w:r w:rsidRPr="00FF30F8">
        <w:rPr>
          <w:rFonts w:ascii="Consolas" w:hAnsi="Consolas" w:cs="Consolas"/>
          <w:sz w:val="20"/>
          <w:szCs w:val="20"/>
        </w:rPr>
        <w:t>Dconf</w:t>
      </w:r>
      <w:proofErr w:type="spellEnd"/>
      <w:r w:rsidRPr="00FF30F8">
        <w:rPr>
          <w:rFonts w:ascii="Consolas" w:hAnsi="Consolas" w:cs="Consolas"/>
          <w:sz w:val="20"/>
          <w:szCs w:val="20"/>
        </w:rPr>
        <w:t>=${</w:t>
      </w:r>
      <w:proofErr w:type="spellStart"/>
      <w:r w:rsidRPr="00FF30F8">
        <w:rPr>
          <w:rFonts w:ascii="Consolas" w:hAnsi="Consolas" w:cs="Consolas"/>
          <w:sz w:val="20"/>
          <w:szCs w:val="20"/>
        </w:rPr>
        <w:t>pathToConfigFile</w:t>
      </w:r>
      <w:proofErr w:type="spellEnd"/>
      <w:r w:rsidRPr="00FF30F8">
        <w:rPr>
          <w:rFonts w:ascii="Consolas" w:hAnsi="Consolas" w:cs="Consolas"/>
          <w:sz w:val="20"/>
          <w:szCs w:val="20"/>
        </w:rPr>
        <w:t>} -jar ${</w:t>
      </w:r>
      <w:proofErr w:type="spellStart"/>
      <w:r w:rsidRPr="00FF30F8">
        <w:rPr>
          <w:rFonts w:ascii="Consolas" w:hAnsi="Consolas" w:cs="Consolas"/>
          <w:sz w:val="20"/>
          <w:szCs w:val="20"/>
        </w:rPr>
        <w:t>jarName</w:t>
      </w:r>
      <w:proofErr w:type="spellEnd"/>
      <w:r w:rsidRPr="00FF30F8">
        <w:rPr>
          <w:rFonts w:ascii="Consolas" w:hAnsi="Consolas" w:cs="Consolas"/>
          <w:sz w:val="20"/>
          <w:szCs w:val="20"/>
        </w:rPr>
        <w:t>}</w:t>
      </w:r>
    </w:p>
    <w:p w14:paraId="449C9D16" w14:textId="77777777" w:rsidR="003A1F59" w:rsidRDefault="00873F02" w:rsidP="003A1F59">
      <w:pPr>
        <w:pStyle w:val="ListParagraph"/>
        <w:numPr>
          <w:ilvl w:val="0"/>
          <w:numId w:val="11"/>
        </w:numPr>
        <w:spacing w:after="0"/>
      </w:pPr>
      <w:r>
        <w:t>If you’re running the program for the first time</w:t>
      </w:r>
      <w:r w:rsidR="003A1F59">
        <w:t xml:space="preserve">, the queries in </w:t>
      </w:r>
      <w:proofErr w:type="spellStart"/>
      <w:r w:rsidR="003A1F59">
        <w:t>init.sql</w:t>
      </w:r>
      <w:proofErr w:type="spellEnd"/>
      <w:r w:rsidR="003A1F59">
        <w:t xml:space="preserve"> will create a user with</w:t>
      </w:r>
    </w:p>
    <w:p w14:paraId="31E4238F" w14:textId="52244E06" w:rsidR="00FF30F8" w:rsidRDefault="0078547E" w:rsidP="003A1F59">
      <w:pPr>
        <w:spacing w:after="0"/>
        <w:ind w:left="720"/>
      </w:pPr>
      <w:r>
        <w:t>U</w:t>
      </w:r>
      <w:r w:rsidR="003A1F59">
        <w:t>sername: root</w:t>
      </w:r>
    </w:p>
    <w:p w14:paraId="0A6436E0" w14:textId="7AA8CCB2" w:rsidR="003A1F59" w:rsidRDefault="0078547E" w:rsidP="003A1F59">
      <w:pPr>
        <w:spacing w:after="0"/>
        <w:ind w:left="720"/>
      </w:pPr>
      <w:r>
        <w:t>P</w:t>
      </w:r>
      <w:r w:rsidR="003A1F59">
        <w:t>assword: root</w:t>
      </w:r>
    </w:p>
    <w:p w14:paraId="203AAF3A" w14:textId="60EC9115" w:rsidR="00DB0D5F" w:rsidRPr="006E2FA1" w:rsidRDefault="00DB0D5F" w:rsidP="001F0082">
      <w:pPr>
        <w:spacing w:after="0"/>
        <w:ind w:left="720"/>
      </w:pPr>
      <w:r>
        <w:t xml:space="preserve">After login, </w:t>
      </w:r>
      <w:r w:rsidR="00DB456C">
        <w:t xml:space="preserve">it’s recommended to </w:t>
      </w:r>
      <w:r>
        <w:t xml:space="preserve">delete the root user and create </w:t>
      </w:r>
      <w:r w:rsidR="00DB456C">
        <w:t>new</w:t>
      </w:r>
      <w:r>
        <w:t xml:space="preserve"> </w:t>
      </w:r>
      <w:r w:rsidR="00DB456C">
        <w:t>users.</w:t>
      </w:r>
    </w:p>
    <w:sectPr w:rsidR="00DB0D5F" w:rsidRPr="006E2F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0B3A" w14:textId="77777777" w:rsidR="00337FB8" w:rsidRDefault="00337FB8" w:rsidP="002472F7">
      <w:pPr>
        <w:spacing w:after="0" w:line="240" w:lineRule="auto"/>
      </w:pPr>
      <w:r>
        <w:separator/>
      </w:r>
    </w:p>
  </w:endnote>
  <w:endnote w:type="continuationSeparator" w:id="0">
    <w:p w14:paraId="71ACF224" w14:textId="77777777" w:rsidR="00337FB8" w:rsidRDefault="00337FB8" w:rsidP="0024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7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01905" w14:textId="5C790B75" w:rsidR="002472F7" w:rsidRDefault="00247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D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3F76F4" w14:textId="77777777" w:rsidR="002472F7" w:rsidRDefault="0024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0221" w14:textId="77777777" w:rsidR="00337FB8" w:rsidRDefault="00337FB8" w:rsidP="002472F7">
      <w:pPr>
        <w:spacing w:after="0" w:line="240" w:lineRule="auto"/>
      </w:pPr>
      <w:r>
        <w:separator/>
      </w:r>
    </w:p>
  </w:footnote>
  <w:footnote w:type="continuationSeparator" w:id="0">
    <w:p w14:paraId="6F82F976" w14:textId="77777777" w:rsidR="00337FB8" w:rsidRDefault="00337FB8" w:rsidP="0024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1CD"/>
    <w:multiLevelType w:val="hybridMultilevel"/>
    <w:tmpl w:val="8976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C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234399"/>
    <w:multiLevelType w:val="hybridMultilevel"/>
    <w:tmpl w:val="73F4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148"/>
    <w:multiLevelType w:val="hybridMultilevel"/>
    <w:tmpl w:val="2A7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5428"/>
    <w:multiLevelType w:val="hybridMultilevel"/>
    <w:tmpl w:val="73F4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3F8F"/>
    <w:multiLevelType w:val="hybridMultilevel"/>
    <w:tmpl w:val="2B5E1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81DA5"/>
    <w:multiLevelType w:val="hybridMultilevel"/>
    <w:tmpl w:val="D414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E4EC8"/>
    <w:multiLevelType w:val="hybridMultilevel"/>
    <w:tmpl w:val="77D6E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494240"/>
    <w:multiLevelType w:val="hybridMultilevel"/>
    <w:tmpl w:val="C2B4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2FA"/>
    <w:multiLevelType w:val="hybridMultilevel"/>
    <w:tmpl w:val="C8E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4CF"/>
    <w:multiLevelType w:val="hybridMultilevel"/>
    <w:tmpl w:val="2A7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20B7C"/>
    <w:multiLevelType w:val="hybridMultilevel"/>
    <w:tmpl w:val="6C32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64"/>
    <w:rsid w:val="00003D42"/>
    <w:rsid w:val="00021661"/>
    <w:rsid w:val="00034DE6"/>
    <w:rsid w:val="00036F2B"/>
    <w:rsid w:val="0004219B"/>
    <w:rsid w:val="00066D9C"/>
    <w:rsid w:val="0007512B"/>
    <w:rsid w:val="000844E7"/>
    <w:rsid w:val="000971CB"/>
    <w:rsid w:val="000A5BC3"/>
    <w:rsid w:val="000B3AB1"/>
    <w:rsid w:val="000B459F"/>
    <w:rsid w:val="000D4001"/>
    <w:rsid w:val="000D442D"/>
    <w:rsid w:val="000E2A7A"/>
    <w:rsid w:val="000E6537"/>
    <w:rsid w:val="000E677E"/>
    <w:rsid w:val="000F43AE"/>
    <w:rsid w:val="00103541"/>
    <w:rsid w:val="00104B08"/>
    <w:rsid w:val="00107DD4"/>
    <w:rsid w:val="001318F0"/>
    <w:rsid w:val="00131937"/>
    <w:rsid w:val="00131DF8"/>
    <w:rsid w:val="00136084"/>
    <w:rsid w:val="0014081C"/>
    <w:rsid w:val="00176DD7"/>
    <w:rsid w:val="00181445"/>
    <w:rsid w:val="00181C93"/>
    <w:rsid w:val="001915EB"/>
    <w:rsid w:val="001C1A53"/>
    <w:rsid w:val="001C2216"/>
    <w:rsid w:val="001C32BD"/>
    <w:rsid w:val="001D3124"/>
    <w:rsid w:val="001E0043"/>
    <w:rsid w:val="001E58C1"/>
    <w:rsid w:val="001F0082"/>
    <w:rsid w:val="0020587A"/>
    <w:rsid w:val="00213FE9"/>
    <w:rsid w:val="00216B9E"/>
    <w:rsid w:val="002215FE"/>
    <w:rsid w:val="002231FA"/>
    <w:rsid w:val="00223523"/>
    <w:rsid w:val="0022435C"/>
    <w:rsid w:val="00225793"/>
    <w:rsid w:val="00235E7A"/>
    <w:rsid w:val="00236541"/>
    <w:rsid w:val="002415BD"/>
    <w:rsid w:val="002472F7"/>
    <w:rsid w:val="00251F60"/>
    <w:rsid w:val="00284855"/>
    <w:rsid w:val="002851B8"/>
    <w:rsid w:val="00287DBD"/>
    <w:rsid w:val="00290D35"/>
    <w:rsid w:val="002A38C3"/>
    <w:rsid w:val="002D3019"/>
    <w:rsid w:val="003079D0"/>
    <w:rsid w:val="0031407F"/>
    <w:rsid w:val="003208A2"/>
    <w:rsid w:val="00337FB8"/>
    <w:rsid w:val="00351DF3"/>
    <w:rsid w:val="00375228"/>
    <w:rsid w:val="00382347"/>
    <w:rsid w:val="00384F68"/>
    <w:rsid w:val="0039074A"/>
    <w:rsid w:val="00396317"/>
    <w:rsid w:val="003A1F59"/>
    <w:rsid w:val="003B443A"/>
    <w:rsid w:val="003C55C1"/>
    <w:rsid w:val="003C6F14"/>
    <w:rsid w:val="003D1334"/>
    <w:rsid w:val="003E3BF0"/>
    <w:rsid w:val="003F2FDD"/>
    <w:rsid w:val="00400849"/>
    <w:rsid w:val="00401B42"/>
    <w:rsid w:val="004169B5"/>
    <w:rsid w:val="004201E7"/>
    <w:rsid w:val="0045190C"/>
    <w:rsid w:val="00467592"/>
    <w:rsid w:val="004913C6"/>
    <w:rsid w:val="004945F7"/>
    <w:rsid w:val="004A1796"/>
    <w:rsid w:val="004C7949"/>
    <w:rsid w:val="004E3165"/>
    <w:rsid w:val="004F0023"/>
    <w:rsid w:val="00510A0A"/>
    <w:rsid w:val="005126D1"/>
    <w:rsid w:val="005252B1"/>
    <w:rsid w:val="00526D7C"/>
    <w:rsid w:val="0053208A"/>
    <w:rsid w:val="0055683C"/>
    <w:rsid w:val="005920B1"/>
    <w:rsid w:val="005925AA"/>
    <w:rsid w:val="005A1655"/>
    <w:rsid w:val="005C040E"/>
    <w:rsid w:val="005C0B3C"/>
    <w:rsid w:val="005C3121"/>
    <w:rsid w:val="005E0EE2"/>
    <w:rsid w:val="006008B5"/>
    <w:rsid w:val="0063405D"/>
    <w:rsid w:val="006435E7"/>
    <w:rsid w:val="00650FD0"/>
    <w:rsid w:val="00653460"/>
    <w:rsid w:val="0065365F"/>
    <w:rsid w:val="00663136"/>
    <w:rsid w:val="00674428"/>
    <w:rsid w:val="00675997"/>
    <w:rsid w:val="006771CC"/>
    <w:rsid w:val="00677F2A"/>
    <w:rsid w:val="00684213"/>
    <w:rsid w:val="00684D73"/>
    <w:rsid w:val="00687720"/>
    <w:rsid w:val="00692CFD"/>
    <w:rsid w:val="00695E17"/>
    <w:rsid w:val="006A1BCA"/>
    <w:rsid w:val="006A3F48"/>
    <w:rsid w:val="006B6A3B"/>
    <w:rsid w:val="006C59CF"/>
    <w:rsid w:val="006D173C"/>
    <w:rsid w:val="006D602B"/>
    <w:rsid w:val="006E2FA1"/>
    <w:rsid w:val="006F7834"/>
    <w:rsid w:val="00703E71"/>
    <w:rsid w:val="00705603"/>
    <w:rsid w:val="007178DE"/>
    <w:rsid w:val="00721645"/>
    <w:rsid w:val="00726E36"/>
    <w:rsid w:val="00726EA2"/>
    <w:rsid w:val="007352A0"/>
    <w:rsid w:val="0073786B"/>
    <w:rsid w:val="00742DE2"/>
    <w:rsid w:val="0074458B"/>
    <w:rsid w:val="00745C09"/>
    <w:rsid w:val="007469F9"/>
    <w:rsid w:val="00747BAC"/>
    <w:rsid w:val="007634B0"/>
    <w:rsid w:val="007648EC"/>
    <w:rsid w:val="0078005D"/>
    <w:rsid w:val="00781F28"/>
    <w:rsid w:val="007843C5"/>
    <w:rsid w:val="00784F43"/>
    <w:rsid w:val="0078547E"/>
    <w:rsid w:val="007B02A2"/>
    <w:rsid w:val="007B7BE6"/>
    <w:rsid w:val="007C09BB"/>
    <w:rsid w:val="007D009A"/>
    <w:rsid w:val="007E7981"/>
    <w:rsid w:val="007F214B"/>
    <w:rsid w:val="007F28E0"/>
    <w:rsid w:val="008001C9"/>
    <w:rsid w:val="0082308A"/>
    <w:rsid w:val="00846250"/>
    <w:rsid w:val="00847698"/>
    <w:rsid w:val="0085006E"/>
    <w:rsid w:val="00850470"/>
    <w:rsid w:val="00860465"/>
    <w:rsid w:val="00873F02"/>
    <w:rsid w:val="00884B24"/>
    <w:rsid w:val="008875A1"/>
    <w:rsid w:val="00893010"/>
    <w:rsid w:val="00896B96"/>
    <w:rsid w:val="008A3773"/>
    <w:rsid w:val="008A7792"/>
    <w:rsid w:val="008C3E2E"/>
    <w:rsid w:val="008E24AF"/>
    <w:rsid w:val="008F21DE"/>
    <w:rsid w:val="008F305B"/>
    <w:rsid w:val="00947993"/>
    <w:rsid w:val="00960E3D"/>
    <w:rsid w:val="009610A5"/>
    <w:rsid w:val="00965664"/>
    <w:rsid w:val="00967329"/>
    <w:rsid w:val="00983046"/>
    <w:rsid w:val="009914DD"/>
    <w:rsid w:val="009A6C34"/>
    <w:rsid w:val="009C1839"/>
    <w:rsid w:val="009C298E"/>
    <w:rsid w:val="009D2EEC"/>
    <w:rsid w:val="009E23A7"/>
    <w:rsid w:val="009E693A"/>
    <w:rsid w:val="009E74AB"/>
    <w:rsid w:val="00A1005F"/>
    <w:rsid w:val="00A22D37"/>
    <w:rsid w:val="00A349F8"/>
    <w:rsid w:val="00A3539E"/>
    <w:rsid w:val="00A4080E"/>
    <w:rsid w:val="00A41423"/>
    <w:rsid w:val="00A42D36"/>
    <w:rsid w:val="00A43D9D"/>
    <w:rsid w:val="00A522B1"/>
    <w:rsid w:val="00A526E7"/>
    <w:rsid w:val="00A614D8"/>
    <w:rsid w:val="00A61629"/>
    <w:rsid w:val="00A751FE"/>
    <w:rsid w:val="00AA008A"/>
    <w:rsid w:val="00AA06C9"/>
    <w:rsid w:val="00AB5D70"/>
    <w:rsid w:val="00AC6951"/>
    <w:rsid w:val="00AC7510"/>
    <w:rsid w:val="00AD1A9A"/>
    <w:rsid w:val="00AD34B1"/>
    <w:rsid w:val="00AD4659"/>
    <w:rsid w:val="00AE5E6D"/>
    <w:rsid w:val="00AF180B"/>
    <w:rsid w:val="00AF37C7"/>
    <w:rsid w:val="00B038FC"/>
    <w:rsid w:val="00B063E5"/>
    <w:rsid w:val="00B10208"/>
    <w:rsid w:val="00B13099"/>
    <w:rsid w:val="00B1393B"/>
    <w:rsid w:val="00B14CFB"/>
    <w:rsid w:val="00B24FB9"/>
    <w:rsid w:val="00B32F9E"/>
    <w:rsid w:val="00B4625E"/>
    <w:rsid w:val="00B5133F"/>
    <w:rsid w:val="00B63372"/>
    <w:rsid w:val="00B67489"/>
    <w:rsid w:val="00B81A7A"/>
    <w:rsid w:val="00B8401F"/>
    <w:rsid w:val="00B844F5"/>
    <w:rsid w:val="00B93878"/>
    <w:rsid w:val="00BA0420"/>
    <w:rsid w:val="00BA107C"/>
    <w:rsid w:val="00BB054D"/>
    <w:rsid w:val="00BB302C"/>
    <w:rsid w:val="00BC58CD"/>
    <w:rsid w:val="00BD1374"/>
    <w:rsid w:val="00BE13E9"/>
    <w:rsid w:val="00BE2584"/>
    <w:rsid w:val="00BE33EB"/>
    <w:rsid w:val="00BE38EC"/>
    <w:rsid w:val="00BF3E00"/>
    <w:rsid w:val="00BF7037"/>
    <w:rsid w:val="00C04FB4"/>
    <w:rsid w:val="00C10CCC"/>
    <w:rsid w:val="00C3296A"/>
    <w:rsid w:val="00C45BDA"/>
    <w:rsid w:val="00C57C86"/>
    <w:rsid w:val="00C60941"/>
    <w:rsid w:val="00C64085"/>
    <w:rsid w:val="00C71578"/>
    <w:rsid w:val="00C7673E"/>
    <w:rsid w:val="00C9220E"/>
    <w:rsid w:val="00CB1A8D"/>
    <w:rsid w:val="00CB4F3A"/>
    <w:rsid w:val="00CB64E0"/>
    <w:rsid w:val="00CE1021"/>
    <w:rsid w:val="00CE4C50"/>
    <w:rsid w:val="00D01693"/>
    <w:rsid w:val="00D050BC"/>
    <w:rsid w:val="00D1039E"/>
    <w:rsid w:val="00D20B79"/>
    <w:rsid w:val="00D26C70"/>
    <w:rsid w:val="00D31836"/>
    <w:rsid w:val="00D32742"/>
    <w:rsid w:val="00D37E59"/>
    <w:rsid w:val="00D42C9E"/>
    <w:rsid w:val="00D60FA0"/>
    <w:rsid w:val="00D879DF"/>
    <w:rsid w:val="00D93E00"/>
    <w:rsid w:val="00D964A3"/>
    <w:rsid w:val="00D97677"/>
    <w:rsid w:val="00DB0D5F"/>
    <w:rsid w:val="00DB102E"/>
    <w:rsid w:val="00DB456C"/>
    <w:rsid w:val="00DC007E"/>
    <w:rsid w:val="00DC1D8C"/>
    <w:rsid w:val="00DD3C51"/>
    <w:rsid w:val="00DE6AD5"/>
    <w:rsid w:val="00DF4563"/>
    <w:rsid w:val="00E32663"/>
    <w:rsid w:val="00E40167"/>
    <w:rsid w:val="00E4221C"/>
    <w:rsid w:val="00E446A7"/>
    <w:rsid w:val="00E56DD4"/>
    <w:rsid w:val="00E817CE"/>
    <w:rsid w:val="00E86F03"/>
    <w:rsid w:val="00EA2374"/>
    <w:rsid w:val="00EA4882"/>
    <w:rsid w:val="00EB09F1"/>
    <w:rsid w:val="00EB714A"/>
    <w:rsid w:val="00ED6C53"/>
    <w:rsid w:val="00EE5C12"/>
    <w:rsid w:val="00EE7B42"/>
    <w:rsid w:val="00EF2E66"/>
    <w:rsid w:val="00EF7D0E"/>
    <w:rsid w:val="00F04FEC"/>
    <w:rsid w:val="00F12138"/>
    <w:rsid w:val="00F170BD"/>
    <w:rsid w:val="00F22961"/>
    <w:rsid w:val="00F32635"/>
    <w:rsid w:val="00F40198"/>
    <w:rsid w:val="00F742DC"/>
    <w:rsid w:val="00F755D1"/>
    <w:rsid w:val="00F80F30"/>
    <w:rsid w:val="00F84F6B"/>
    <w:rsid w:val="00F91674"/>
    <w:rsid w:val="00F97446"/>
    <w:rsid w:val="00FA6390"/>
    <w:rsid w:val="00FB0E7E"/>
    <w:rsid w:val="00FB356B"/>
    <w:rsid w:val="00FB3F79"/>
    <w:rsid w:val="00FB64E2"/>
    <w:rsid w:val="00FC1065"/>
    <w:rsid w:val="00FF051D"/>
    <w:rsid w:val="00FF16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D147"/>
  <w15:chartTrackingRefBased/>
  <w15:docId w15:val="{F99C4E2D-8C8B-4115-83C9-41537E2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77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0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8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CF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CF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CF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CF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CF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CF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F7"/>
  </w:style>
  <w:style w:type="paragraph" w:styleId="Footer">
    <w:name w:val="footer"/>
    <w:basedOn w:val="Normal"/>
    <w:link w:val="FooterChar"/>
    <w:uiPriority w:val="99"/>
    <w:unhideWhenUsed/>
    <w:rsid w:val="0024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F7"/>
  </w:style>
  <w:style w:type="character" w:customStyle="1" w:styleId="Heading4Char">
    <w:name w:val="Heading 4 Char"/>
    <w:basedOn w:val="DefaultParagraphFont"/>
    <w:link w:val="Heading4"/>
    <w:uiPriority w:val="9"/>
    <w:semiHidden/>
    <w:rsid w:val="00692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C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C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C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B443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4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4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7B45-D352-4AD7-8DD8-5FCC968F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Massad</dc:creator>
  <cp:keywords/>
  <dc:description/>
  <cp:lastModifiedBy>Samer Massad</cp:lastModifiedBy>
  <cp:revision>309</cp:revision>
  <dcterms:created xsi:type="dcterms:W3CDTF">2018-02-21T14:44:00Z</dcterms:created>
  <dcterms:modified xsi:type="dcterms:W3CDTF">2018-02-21T23:30:00Z</dcterms:modified>
</cp:coreProperties>
</file>